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AA" w:rsidRPr="000F1C50" w:rsidRDefault="00CD07AA" w:rsidP="006242B5">
      <w:pPr>
        <w:rPr>
          <w:b/>
          <w:sz w:val="26"/>
          <w:szCs w:val="26"/>
        </w:rPr>
      </w:pPr>
    </w:p>
    <w:p w:rsidR="006242B5" w:rsidRPr="000F1C50" w:rsidRDefault="00C54572" w:rsidP="006242B5">
      <w:pPr>
        <w:rPr>
          <w:b/>
          <w:sz w:val="26"/>
          <w:szCs w:val="26"/>
        </w:rPr>
      </w:pPr>
      <w:r w:rsidRPr="00C54572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89.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9C73E2" w:rsidRDefault="009C73E2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F1C50">
        <w:rPr>
          <w:b/>
          <w:sz w:val="26"/>
          <w:szCs w:val="26"/>
        </w:rPr>
        <w:t xml:space="preserve">В  Е  С  Т  Н  И  К </w:t>
      </w:r>
    </w:p>
    <w:p w:rsidR="006242B5" w:rsidRPr="000F1C50" w:rsidRDefault="00C54572" w:rsidP="006242B5">
      <w:pPr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Надпись 3" o:spid="_x0000_s1027" type="#_x0000_t202" style="position:absolute;left:0;text-align:left;margin-left:-9.75pt;margin-top:5.05pt;width:145.2pt;height:37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9C73E2" w:rsidRPr="001343D3" w:rsidRDefault="009C73E2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r w:rsidR="00AC1010">
                    <w:rPr>
                      <w:b/>
                    </w:rPr>
                    <w:t>1</w:t>
                  </w:r>
                  <w:r w:rsidR="00577067">
                    <w:rPr>
                      <w:b/>
                    </w:rPr>
                    <w:t>6</w:t>
                  </w:r>
                </w:p>
                <w:p w:rsidR="009C73E2" w:rsidRPr="00F72EEB" w:rsidRDefault="009C73E2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577067">
                    <w:rPr>
                      <w:b/>
                    </w:rPr>
                    <w:t>15.10</w:t>
                  </w:r>
                  <w:r>
                    <w:rPr>
                      <w:b/>
                    </w:rPr>
                    <w:t>.2021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F1C50">
        <w:rPr>
          <w:b/>
          <w:sz w:val="26"/>
          <w:szCs w:val="26"/>
        </w:rPr>
        <w:t>Д  Е  П  У  Т  А  Т  А</w:t>
      </w:r>
    </w:p>
    <w:p w:rsidR="006242B5" w:rsidRPr="000F1C50" w:rsidRDefault="006242B5" w:rsidP="004D169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61CF8" w:rsidRPr="000F1C50" w:rsidRDefault="00A61CF8" w:rsidP="006242B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242B5" w:rsidRPr="000F1C50" w:rsidRDefault="006242B5" w:rsidP="006242B5">
      <w:pPr>
        <w:ind w:firstLine="567"/>
        <w:jc w:val="center"/>
        <w:rPr>
          <w:b/>
          <w:sz w:val="26"/>
          <w:szCs w:val="26"/>
        </w:rPr>
      </w:pPr>
      <w:r w:rsidRPr="000F1C50">
        <w:rPr>
          <w:b/>
          <w:sz w:val="26"/>
          <w:szCs w:val="26"/>
        </w:rPr>
        <w:t>ПЕРИОДИЧЕСКОЕ ПЕЧАТНОЕ ИЗДАНИЕ, СОЗДАННОЕ</w:t>
      </w:r>
      <w:r w:rsidRPr="000F1C50">
        <w:rPr>
          <w:b/>
          <w:sz w:val="26"/>
          <w:szCs w:val="26"/>
        </w:rPr>
        <w:br/>
        <w:t xml:space="preserve">РЕШЕНИЕМ ОКТЯБРЬСКОГО СЕЛЬСКОГО </w:t>
      </w:r>
    </w:p>
    <w:p w:rsidR="006242B5" w:rsidRPr="000F1C50" w:rsidRDefault="006242B5" w:rsidP="006242B5">
      <w:pPr>
        <w:ind w:firstLine="567"/>
        <w:jc w:val="center"/>
        <w:rPr>
          <w:b/>
          <w:sz w:val="26"/>
          <w:szCs w:val="26"/>
        </w:rPr>
      </w:pPr>
      <w:r w:rsidRPr="000F1C50">
        <w:rPr>
          <w:b/>
          <w:sz w:val="26"/>
          <w:szCs w:val="26"/>
        </w:rPr>
        <w:t>СОВЕТА ДЕПУТАТОВ</w:t>
      </w:r>
    </w:p>
    <w:p w:rsidR="002649F6" w:rsidRPr="000F1C50" w:rsidRDefault="002649F6" w:rsidP="006242B5">
      <w:pPr>
        <w:ind w:firstLine="567"/>
        <w:jc w:val="center"/>
        <w:rPr>
          <w:b/>
          <w:sz w:val="26"/>
          <w:szCs w:val="26"/>
        </w:rPr>
      </w:pPr>
    </w:p>
    <w:p w:rsidR="00A61CF8" w:rsidRPr="000F1C50" w:rsidRDefault="00A61CF8" w:rsidP="00807838">
      <w:pPr>
        <w:rPr>
          <w:b/>
          <w:sz w:val="26"/>
          <w:szCs w:val="26"/>
        </w:rPr>
      </w:pPr>
    </w:p>
    <w:p w:rsidR="005D4490" w:rsidRPr="000F1C50" w:rsidRDefault="006242B5" w:rsidP="009A1E50">
      <w:pPr>
        <w:ind w:firstLine="567"/>
        <w:jc w:val="center"/>
        <w:rPr>
          <w:b/>
          <w:sz w:val="26"/>
          <w:szCs w:val="26"/>
        </w:rPr>
      </w:pPr>
      <w:r w:rsidRPr="000F1C50">
        <w:rPr>
          <w:b/>
          <w:sz w:val="26"/>
          <w:szCs w:val="26"/>
        </w:rPr>
        <w:t>СЕГОДНЯ В НОМЕРЕ:</w:t>
      </w:r>
    </w:p>
    <w:p w:rsidR="006242B5" w:rsidRPr="000F1C50" w:rsidRDefault="006242B5" w:rsidP="006242B5">
      <w:pPr>
        <w:ind w:firstLine="567"/>
        <w:jc w:val="center"/>
        <w:rPr>
          <w:b/>
          <w:sz w:val="26"/>
          <w:szCs w:val="26"/>
        </w:rPr>
      </w:pPr>
      <w:r w:rsidRPr="000F1C50">
        <w:rPr>
          <w:b/>
          <w:sz w:val="26"/>
          <w:szCs w:val="26"/>
        </w:rPr>
        <w:t>Нормативные правовые акты Октябрьского сельсовета</w:t>
      </w:r>
    </w:p>
    <w:p w:rsidR="009A1E50" w:rsidRPr="000F1C50" w:rsidRDefault="009A1E50" w:rsidP="006242B5">
      <w:pPr>
        <w:ind w:firstLine="567"/>
        <w:jc w:val="center"/>
        <w:rPr>
          <w:b/>
          <w:sz w:val="26"/>
          <w:szCs w:val="26"/>
        </w:rPr>
      </w:pPr>
    </w:p>
    <w:p w:rsidR="00C5067D" w:rsidRPr="000F1C50" w:rsidRDefault="002820D7" w:rsidP="00990884">
      <w:pPr>
        <w:tabs>
          <w:tab w:val="left" w:pos="9923"/>
        </w:tabs>
        <w:ind w:firstLine="567"/>
        <w:rPr>
          <w:b/>
          <w:sz w:val="26"/>
          <w:szCs w:val="26"/>
        </w:rPr>
      </w:pPr>
      <w:r w:rsidRPr="000F1C50">
        <w:rPr>
          <w:b/>
          <w:sz w:val="26"/>
          <w:szCs w:val="26"/>
        </w:rPr>
        <w:t>1. Постановление администрации Октябрьского сельсовета № 124-п от 14.10.2021 г. «Об утверждении отчета об исполнении бюджета Октябрьского сельсовета за 9 месяцев 2021 года».</w:t>
      </w:r>
    </w:p>
    <w:p w:rsidR="00C3009D" w:rsidRPr="000F1C50" w:rsidRDefault="00C3009D" w:rsidP="00935F2A">
      <w:pPr>
        <w:jc w:val="both"/>
        <w:rPr>
          <w:b/>
          <w:sz w:val="26"/>
          <w:szCs w:val="26"/>
        </w:rPr>
      </w:pPr>
    </w:p>
    <w:p w:rsidR="00CA3E34" w:rsidRPr="000F1C50" w:rsidRDefault="002820D7" w:rsidP="00CA3E34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  <w:r w:rsidRPr="000F1C50">
        <w:rPr>
          <w:b/>
          <w:sz w:val="26"/>
          <w:szCs w:val="26"/>
        </w:rPr>
        <w:t>2</w:t>
      </w:r>
      <w:r w:rsidR="00CA3E34" w:rsidRPr="000F1C50">
        <w:rPr>
          <w:b/>
          <w:sz w:val="26"/>
          <w:szCs w:val="26"/>
        </w:rPr>
        <w:t xml:space="preserve">. Решение Октябрьского сельского Совета депутатов № </w:t>
      </w:r>
      <w:r w:rsidR="001310A6" w:rsidRPr="000F1C50">
        <w:rPr>
          <w:b/>
          <w:sz w:val="26"/>
          <w:szCs w:val="26"/>
        </w:rPr>
        <w:t>6</w:t>
      </w:r>
      <w:r w:rsidR="002649F6" w:rsidRPr="000F1C50">
        <w:rPr>
          <w:b/>
          <w:sz w:val="26"/>
          <w:szCs w:val="26"/>
        </w:rPr>
        <w:t>4</w:t>
      </w:r>
      <w:r w:rsidR="00CA3E34" w:rsidRPr="000F1C50">
        <w:rPr>
          <w:b/>
          <w:sz w:val="26"/>
          <w:szCs w:val="26"/>
        </w:rPr>
        <w:t>/1</w:t>
      </w:r>
      <w:r w:rsidR="001310A6" w:rsidRPr="000F1C50">
        <w:rPr>
          <w:b/>
          <w:sz w:val="26"/>
          <w:szCs w:val="26"/>
        </w:rPr>
        <w:t>6</w:t>
      </w:r>
      <w:r w:rsidR="002649F6" w:rsidRPr="000F1C50">
        <w:rPr>
          <w:b/>
          <w:sz w:val="26"/>
          <w:szCs w:val="26"/>
        </w:rPr>
        <w:t>6</w:t>
      </w:r>
      <w:r w:rsidR="00CA3E34" w:rsidRPr="000F1C50">
        <w:rPr>
          <w:b/>
          <w:sz w:val="26"/>
          <w:szCs w:val="26"/>
        </w:rPr>
        <w:t xml:space="preserve"> от </w:t>
      </w:r>
      <w:r w:rsidR="002649F6" w:rsidRPr="000F1C50">
        <w:rPr>
          <w:b/>
          <w:sz w:val="26"/>
          <w:szCs w:val="26"/>
        </w:rPr>
        <w:t>13.10</w:t>
      </w:r>
      <w:r w:rsidR="00CA3E34" w:rsidRPr="000F1C50">
        <w:rPr>
          <w:b/>
          <w:sz w:val="26"/>
          <w:szCs w:val="26"/>
        </w:rPr>
        <w:t>.2021 г. «</w:t>
      </w:r>
      <w:r w:rsidR="002649F6" w:rsidRPr="000F1C50">
        <w:rPr>
          <w:b/>
          <w:sz w:val="26"/>
          <w:szCs w:val="26"/>
        </w:rPr>
        <w:t>Об отмене конкурса по отбору кандидатур на должность Главы Октябрьского сельсовета</w:t>
      </w:r>
      <w:r w:rsidR="00CA3E34" w:rsidRPr="000F1C50">
        <w:rPr>
          <w:b/>
          <w:sz w:val="26"/>
          <w:szCs w:val="26"/>
        </w:rPr>
        <w:t>».</w:t>
      </w:r>
    </w:p>
    <w:p w:rsidR="009E1F44" w:rsidRPr="000F1C50" w:rsidRDefault="009E1F44" w:rsidP="00935F2A">
      <w:pPr>
        <w:jc w:val="both"/>
        <w:rPr>
          <w:b/>
          <w:sz w:val="26"/>
          <w:szCs w:val="26"/>
        </w:rPr>
      </w:pPr>
    </w:p>
    <w:p w:rsidR="006312E3" w:rsidRPr="000F1C50" w:rsidRDefault="002820D7" w:rsidP="006826A1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  <w:r w:rsidRPr="000F1C50">
        <w:rPr>
          <w:b/>
          <w:sz w:val="26"/>
          <w:szCs w:val="26"/>
        </w:rPr>
        <w:t>3</w:t>
      </w:r>
      <w:r w:rsidR="006826A1" w:rsidRPr="000F1C50">
        <w:rPr>
          <w:b/>
          <w:sz w:val="26"/>
          <w:szCs w:val="26"/>
        </w:rPr>
        <w:t>. Решение Октябрьского сельского Совета депутатов № 6</w:t>
      </w:r>
      <w:r w:rsidR="002649F6" w:rsidRPr="000F1C50">
        <w:rPr>
          <w:b/>
          <w:sz w:val="26"/>
          <w:szCs w:val="26"/>
        </w:rPr>
        <w:t>4</w:t>
      </w:r>
      <w:r w:rsidR="006826A1" w:rsidRPr="000F1C50">
        <w:rPr>
          <w:b/>
          <w:sz w:val="26"/>
          <w:szCs w:val="26"/>
        </w:rPr>
        <w:t>/1</w:t>
      </w:r>
      <w:r w:rsidR="001310A6" w:rsidRPr="000F1C50">
        <w:rPr>
          <w:b/>
          <w:sz w:val="26"/>
          <w:szCs w:val="26"/>
        </w:rPr>
        <w:t>6</w:t>
      </w:r>
      <w:r w:rsidR="002649F6" w:rsidRPr="000F1C50">
        <w:rPr>
          <w:b/>
          <w:sz w:val="26"/>
          <w:szCs w:val="26"/>
        </w:rPr>
        <w:t>7</w:t>
      </w:r>
      <w:r w:rsidR="001310A6" w:rsidRPr="000F1C50">
        <w:rPr>
          <w:b/>
          <w:sz w:val="26"/>
          <w:szCs w:val="26"/>
        </w:rPr>
        <w:t xml:space="preserve"> от </w:t>
      </w:r>
      <w:r w:rsidR="002649F6" w:rsidRPr="000F1C50">
        <w:rPr>
          <w:b/>
          <w:sz w:val="26"/>
          <w:szCs w:val="26"/>
        </w:rPr>
        <w:t>13.10</w:t>
      </w:r>
      <w:r w:rsidR="001310A6" w:rsidRPr="000F1C50">
        <w:rPr>
          <w:b/>
          <w:sz w:val="26"/>
          <w:szCs w:val="26"/>
        </w:rPr>
        <w:t>.2021</w:t>
      </w:r>
      <w:r w:rsidR="006826A1" w:rsidRPr="000F1C50">
        <w:rPr>
          <w:b/>
          <w:sz w:val="26"/>
          <w:szCs w:val="26"/>
        </w:rPr>
        <w:t>г. «</w:t>
      </w:r>
      <w:r w:rsidR="001310A6" w:rsidRPr="000F1C50">
        <w:rPr>
          <w:b/>
          <w:sz w:val="26"/>
          <w:szCs w:val="26"/>
        </w:rPr>
        <w:t xml:space="preserve">О </w:t>
      </w:r>
      <w:r w:rsidR="006312E3" w:rsidRPr="000F1C50">
        <w:rPr>
          <w:b/>
          <w:sz w:val="26"/>
          <w:szCs w:val="26"/>
        </w:rPr>
        <w:t xml:space="preserve">внесении изменений в </w:t>
      </w:r>
      <w:r w:rsidR="002649F6" w:rsidRPr="000F1C50">
        <w:rPr>
          <w:b/>
          <w:sz w:val="26"/>
          <w:szCs w:val="26"/>
        </w:rPr>
        <w:t>регламент Октябрьского сельского совета депутатов</w:t>
      </w:r>
      <w:r w:rsidR="006312E3" w:rsidRPr="000F1C50">
        <w:rPr>
          <w:b/>
          <w:sz w:val="26"/>
          <w:szCs w:val="26"/>
        </w:rPr>
        <w:t>».</w:t>
      </w:r>
    </w:p>
    <w:p w:rsidR="006312E3" w:rsidRPr="000F1C50" w:rsidRDefault="006312E3" w:rsidP="006826A1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</w:p>
    <w:p w:rsidR="006826A1" w:rsidRPr="000F1C50" w:rsidRDefault="002820D7" w:rsidP="006826A1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  <w:r w:rsidRPr="000F1C50">
        <w:rPr>
          <w:b/>
          <w:sz w:val="26"/>
          <w:szCs w:val="26"/>
        </w:rPr>
        <w:t>4</w:t>
      </w:r>
      <w:r w:rsidR="006826A1" w:rsidRPr="000F1C50">
        <w:rPr>
          <w:b/>
          <w:sz w:val="26"/>
          <w:szCs w:val="26"/>
        </w:rPr>
        <w:t>.</w:t>
      </w:r>
      <w:r w:rsidR="006312E3" w:rsidRPr="000F1C50">
        <w:rPr>
          <w:b/>
          <w:sz w:val="26"/>
          <w:szCs w:val="26"/>
        </w:rPr>
        <w:t xml:space="preserve"> Решение Октябрьского сельского Совета депутатов № 6</w:t>
      </w:r>
      <w:r w:rsidRPr="000F1C50">
        <w:rPr>
          <w:b/>
          <w:sz w:val="26"/>
          <w:szCs w:val="26"/>
        </w:rPr>
        <w:t>4</w:t>
      </w:r>
      <w:r w:rsidR="006312E3" w:rsidRPr="000F1C50">
        <w:rPr>
          <w:b/>
          <w:sz w:val="26"/>
          <w:szCs w:val="26"/>
        </w:rPr>
        <w:t>/1</w:t>
      </w:r>
      <w:r w:rsidRPr="000F1C50">
        <w:rPr>
          <w:b/>
          <w:sz w:val="26"/>
          <w:szCs w:val="26"/>
        </w:rPr>
        <w:t xml:space="preserve">70 </w:t>
      </w:r>
      <w:r w:rsidR="006312E3" w:rsidRPr="000F1C50">
        <w:rPr>
          <w:b/>
          <w:sz w:val="26"/>
          <w:szCs w:val="26"/>
        </w:rPr>
        <w:t xml:space="preserve">от </w:t>
      </w:r>
      <w:r w:rsidRPr="000F1C50">
        <w:rPr>
          <w:b/>
          <w:sz w:val="26"/>
          <w:szCs w:val="26"/>
        </w:rPr>
        <w:t>13.10</w:t>
      </w:r>
      <w:r w:rsidR="006312E3" w:rsidRPr="000F1C50">
        <w:rPr>
          <w:b/>
          <w:sz w:val="26"/>
          <w:szCs w:val="26"/>
        </w:rPr>
        <w:t xml:space="preserve">.2021 г. «О </w:t>
      </w:r>
      <w:r w:rsidRPr="000F1C50">
        <w:rPr>
          <w:b/>
          <w:sz w:val="26"/>
          <w:szCs w:val="26"/>
        </w:rPr>
        <w:t>возложении обязанностей</w:t>
      </w:r>
      <w:r w:rsidR="006312E3" w:rsidRPr="000F1C50">
        <w:rPr>
          <w:b/>
          <w:sz w:val="26"/>
          <w:szCs w:val="26"/>
        </w:rPr>
        <w:t>».</w:t>
      </w:r>
    </w:p>
    <w:p w:rsidR="006312E3" w:rsidRPr="000F1C50" w:rsidRDefault="006312E3" w:rsidP="006826A1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</w:p>
    <w:p w:rsidR="009E1F44" w:rsidRPr="000F1C50" w:rsidRDefault="009E1F44" w:rsidP="00935F2A">
      <w:pPr>
        <w:jc w:val="both"/>
        <w:rPr>
          <w:b/>
          <w:sz w:val="26"/>
          <w:szCs w:val="26"/>
        </w:rPr>
      </w:pPr>
    </w:p>
    <w:p w:rsidR="00656CCA" w:rsidRPr="000F1C50" w:rsidRDefault="00656CCA" w:rsidP="00935F2A">
      <w:pPr>
        <w:jc w:val="both"/>
        <w:rPr>
          <w:b/>
          <w:sz w:val="26"/>
          <w:szCs w:val="26"/>
        </w:rPr>
      </w:pPr>
    </w:p>
    <w:p w:rsidR="00656CCA" w:rsidRPr="000F1C50" w:rsidRDefault="00656CCA" w:rsidP="00935F2A">
      <w:pPr>
        <w:jc w:val="both"/>
        <w:rPr>
          <w:b/>
          <w:sz w:val="26"/>
          <w:szCs w:val="26"/>
        </w:rPr>
      </w:pPr>
    </w:p>
    <w:p w:rsidR="00656CCA" w:rsidRPr="000F1C50" w:rsidRDefault="00656CCA" w:rsidP="00935F2A">
      <w:pPr>
        <w:jc w:val="both"/>
        <w:rPr>
          <w:b/>
          <w:sz w:val="26"/>
          <w:szCs w:val="26"/>
        </w:rPr>
      </w:pPr>
    </w:p>
    <w:p w:rsidR="00F67FEE" w:rsidRPr="000F1C50" w:rsidRDefault="00F67FEE" w:rsidP="00935F2A">
      <w:pPr>
        <w:jc w:val="both"/>
        <w:rPr>
          <w:b/>
          <w:sz w:val="26"/>
          <w:szCs w:val="26"/>
        </w:rPr>
      </w:pPr>
    </w:p>
    <w:p w:rsidR="00F67FEE" w:rsidRPr="000F1C50" w:rsidRDefault="00F67FEE" w:rsidP="00935F2A">
      <w:pPr>
        <w:jc w:val="both"/>
        <w:rPr>
          <w:b/>
          <w:sz w:val="26"/>
          <w:szCs w:val="26"/>
        </w:rPr>
      </w:pPr>
    </w:p>
    <w:p w:rsidR="00F67FEE" w:rsidRPr="000F1C50" w:rsidRDefault="00F67FEE" w:rsidP="00935F2A">
      <w:pPr>
        <w:jc w:val="both"/>
        <w:rPr>
          <w:b/>
          <w:sz w:val="26"/>
          <w:szCs w:val="26"/>
        </w:rPr>
      </w:pPr>
    </w:p>
    <w:p w:rsidR="00F67FEE" w:rsidRPr="000F1C50" w:rsidRDefault="00F67FEE" w:rsidP="00935F2A">
      <w:pPr>
        <w:jc w:val="both"/>
        <w:rPr>
          <w:b/>
          <w:sz w:val="26"/>
          <w:szCs w:val="26"/>
        </w:rPr>
      </w:pPr>
    </w:p>
    <w:p w:rsidR="00F67FEE" w:rsidRPr="000F1C50" w:rsidRDefault="00F67FEE" w:rsidP="00935F2A">
      <w:pPr>
        <w:jc w:val="both"/>
        <w:rPr>
          <w:b/>
          <w:sz w:val="26"/>
          <w:szCs w:val="26"/>
        </w:rPr>
      </w:pPr>
    </w:p>
    <w:p w:rsidR="001310A6" w:rsidRPr="000F1C50" w:rsidRDefault="001310A6" w:rsidP="00935F2A">
      <w:pPr>
        <w:jc w:val="both"/>
        <w:rPr>
          <w:b/>
          <w:sz w:val="26"/>
          <w:szCs w:val="26"/>
        </w:rPr>
      </w:pPr>
    </w:p>
    <w:p w:rsidR="001310A6" w:rsidRPr="000F1C50" w:rsidRDefault="001310A6" w:rsidP="00935F2A">
      <w:pPr>
        <w:jc w:val="both"/>
        <w:rPr>
          <w:b/>
          <w:sz w:val="26"/>
          <w:szCs w:val="26"/>
        </w:rPr>
      </w:pPr>
    </w:p>
    <w:p w:rsidR="001310A6" w:rsidRPr="000F1C50" w:rsidRDefault="001310A6" w:rsidP="00935F2A">
      <w:pPr>
        <w:jc w:val="both"/>
        <w:rPr>
          <w:b/>
          <w:sz w:val="26"/>
          <w:szCs w:val="26"/>
        </w:rPr>
      </w:pPr>
    </w:p>
    <w:p w:rsidR="001310A6" w:rsidRPr="000F1C50" w:rsidRDefault="001310A6" w:rsidP="00935F2A">
      <w:pPr>
        <w:jc w:val="both"/>
        <w:rPr>
          <w:b/>
          <w:sz w:val="26"/>
          <w:szCs w:val="26"/>
        </w:rPr>
      </w:pPr>
    </w:p>
    <w:p w:rsidR="001310A6" w:rsidRPr="000F1C50" w:rsidRDefault="001310A6" w:rsidP="00935F2A">
      <w:pPr>
        <w:jc w:val="both"/>
        <w:rPr>
          <w:b/>
          <w:sz w:val="26"/>
          <w:szCs w:val="26"/>
        </w:rPr>
      </w:pPr>
    </w:p>
    <w:p w:rsidR="001310A6" w:rsidRPr="000F1C50" w:rsidRDefault="001310A6" w:rsidP="00935F2A">
      <w:pPr>
        <w:jc w:val="both"/>
        <w:rPr>
          <w:b/>
          <w:sz w:val="26"/>
          <w:szCs w:val="26"/>
        </w:rPr>
      </w:pPr>
    </w:p>
    <w:p w:rsidR="001310A6" w:rsidRPr="000F1C50" w:rsidRDefault="001310A6" w:rsidP="00935F2A">
      <w:pPr>
        <w:jc w:val="both"/>
        <w:rPr>
          <w:b/>
          <w:sz w:val="26"/>
          <w:szCs w:val="26"/>
        </w:rPr>
      </w:pPr>
    </w:p>
    <w:p w:rsidR="001310A6" w:rsidRPr="000F1C50" w:rsidRDefault="001310A6" w:rsidP="00935F2A">
      <w:pPr>
        <w:jc w:val="both"/>
        <w:rPr>
          <w:b/>
          <w:sz w:val="26"/>
          <w:szCs w:val="26"/>
        </w:rPr>
      </w:pPr>
    </w:p>
    <w:p w:rsidR="002B2B74" w:rsidRPr="000F1C50" w:rsidRDefault="002B2B74" w:rsidP="00935F2A">
      <w:pPr>
        <w:jc w:val="both"/>
        <w:rPr>
          <w:b/>
          <w:sz w:val="26"/>
          <w:szCs w:val="26"/>
        </w:rPr>
      </w:pPr>
    </w:p>
    <w:p w:rsidR="002B2B74" w:rsidRPr="000F1C50" w:rsidRDefault="002B2B74" w:rsidP="00935F2A">
      <w:pPr>
        <w:jc w:val="both"/>
        <w:rPr>
          <w:b/>
          <w:sz w:val="26"/>
          <w:szCs w:val="26"/>
        </w:rPr>
      </w:pPr>
    </w:p>
    <w:p w:rsidR="002B2B74" w:rsidRPr="000F1C50" w:rsidRDefault="002B2B74" w:rsidP="00935F2A">
      <w:pPr>
        <w:jc w:val="both"/>
        <w:rPr>
          <w:b/>
          <w:sz w:val="26"/>
          <w:szCs w:val="26"/>
        </w:rPr>
      </w:pPr>
    </w:p>
    <w:p w:rsidR="002B2B74" w:rsidRPr="000F1C50" w:rsidRDefault="002B2B74" w:rsidP="002B2B74">
      <w:pPr>
        <w:jc w:val="center"/>
        <w:outlineLvl w:val="3"/>
        <w:rPr>
          <w:sz w:val="26"/>
          <w:szCs w:val="26"/>
        </w:rPr>
      </w:pPr>
      <w:r w:rsidRPr="000F1C50">
        <w:rPr>
          <w:noProof/>
          <w:sz w:val="26"/>
          <w:szCs w:val="26"/>
        </w:rPr>
        <w:lastRenderedPageBreak/>
        <w:drawing>
          <wp:inline distT="0" distB="0" distL="0" distR="0">
            <wp:extent cx="600075" cy="800100"/>
            <wp:effectExtent l="19050" t="0" r="9525" b="0"/>
            <wp:docPr id="6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74" w:rsidRPr="000F1C50" w:rsidRDefault="002B2B74" w:rsidP="002B2B74">
      <w:pPr>
        <w:jc w:val="center"/>
        <w:outlineLvl w:val="3"/>
        <w:rPr>
          <w:sz w:val="26"/>
          <w:szCs w:val="26"/>
        </w:rPr>
      </w:pPr>
    </w:p>
    <w:p w:rsidR="002B2B74" w:rsidRPr="000F1C50" w:rsidRDefault="002B2B74" w:rsidP="002B2B74">
      <w:pPr>
        <w:jc w:val="center"/>
        <w:outlineLvl w:val="3"/>
        <w:rPr>
          <w:sz w:val="26"/>
          <w:szCs w:val="26"/>
        </w:rPr>
      </w:pPr>
      <w:r w:rsidRPr="000F1C50">
        <w:rPr>
          <w:sz w:val="26"/>
          <w:szCs w:val="26"/>
        </w:rPr>
        <w:t>АДМИНИСТРАЦИЯ  ОКТЯБРЬСКОГО СЕЛЬСОВЕТА</w:t>
      </w:r>
    </w:p>
    <w:p w:rsidR="002B2B74" w:rsidRPr="000F1C50" w:rsidRDefault="002B2B74" w:rsidP="002B2B74">
      <w:pPr>
        <w:jc w:val="center"/>
        <w:outlineLvl w:val="3"/>
        <w:rPr>
          <w:sz w:val="26"/>
          <w:szCs w:val="26"/>
        </w:rPr>
      </w:pPr>
      <w:r w:rsidRPr="000F1C50">
        <w:rPr>
          <w:sz w:val="26"/>
          <w:szCs w:val="26"/>
        </w:rPr>
        <w:t>БОГУЧАНСКОГО  РАЙОНА</w:t>
      </w:r>
    </w:p>
    <w:p w:rsidR="002B2B74" w:rsidRPr="000F1C50" w:rsidRDefault="002B2B74" w:rsidP="002B2B74">
      <w:pPr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КРАСНОЯРСКОГО КРАЯ</w:t>
      </w: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ПОСТАНОВЛЕНИЕ</w:t>
      </w:r>
    </w:p>
    <w:p w:rsidR="002B2B74" w:rsidRPr="000F1C50" w:rsidRDefault="002B2B74" w:rsidP="002B2B74">
      <w:pPr>
        <w:jc w:val="both"/>
        <w:rPr>
          <w:sz w:val="26"/>
          <w:szCs w:val="26"/>
        </w:rPr>
      </w:pPr>
    </w:p>
    <w:p w:rsidR="002B2B74" w:rsidRPr="000F1C50" w:rsidRDefault="002B2B74" w:rsidP="002B2B74">
      <w:pPr>
        <w:rPr>
          <w:sz w:val="26"/>
          <w:szCs w:val="26"/>
        </w:rPr>
      </w:pPr>
      <w:r w:rsidRPr="000F1C50">
        <w:rPr>
          <w:sz w:val="26"/>
          <w:szCs w:val="26"/>
        </w:rPr>
        <w:t xml:space="preserve"> 14.10. 2021г.                               </w:t>
      </w:r>
      <w:r w:rsidR="000F1C50">
        <w:rPr>
          <w:sz w:val="26"/>
          <w:szCs w:val="26"/>
        </w:rPr>
        <w:t xml:space="preserve"> </w:t>
      </w:r>
      <w:r w:rsidRPr="000F1C50">
        <w:rPr>
          <w:sz w:val="26"/>
          <w:szCs w:val="26"/>
        </w:rPr>
        <w:t>п.</w:t>
      </w:r>
      <w:r w:rsidR="000F1C50">
        <w:rPr>
          <w:sz w:val="26"/>
          <w:szCs w:val="26"/>
        </w:rPr>
        <w:t xml:space="preserve"> </w:t>
      </w:r>
      <w:r w:rsidRPr="000F1C50">
        <w:rPr>
          <w:sz w:val="26"/>
          <w:szCs w:val="26"/>
        </w:rPr>
        <w:t xml:space="preserve">Октябрьский                                      </w:t>
      </w:r>
      <w:r w:rsidR="000F1C50">
        <w:rPr>
          <w:sz w:val="26"/>
          <w:szCs w:val="26"/>
        </w:rPr>
        <w:t xml:space="preserve">    </w:t>
      </w:r>
      <w:r w:rsidRPr="000F1C50">
        <w:rPr>
          <w:sz w:val="26"/>
          <w:szCs w:val="26"/>
        </w:rPr>
        <w:t xml:space="preserve"> № 124-п </w:t>
      </w:r>
    </w:p>
    <w:p w:rsidR="002B2B74" w:rsidRPr="000F1C50" w:rsidRDefault="002B2B74" w:rsidP="002B2B74">
      <w:pPr>
        <w:jc w:val="both"/>
        <w:rPr>
          <w:sz w:val="26"/>
          <w:szCs w:val="26"/>
        </w:rPr>
      </w:pPr>
    </w:p>
    <w:p w:rsidR="002B2B74" w:rsidRPr="000F1C50" w:rsidRDefault="002B2B74" w:rsidP="002B2B74">
      <w:pPr>
        <w:jc w:val="both"/>
        <w:rPr>
          <w:sz w:val="26"/>
          <w:szCs w:val="26"/>
        </w:rPr>
      </w:pPr>
      <w:r w:rsidRPr="000F1C50">
        <w:rPr>
          <w:sz w:val="26"/>
          <w:szCs w:val="26"/>
        </w:rPr>
        <w:t xml:space="preserve">Об утверждении отчета об исполнении </w:t>
      </w:r>
    </w:p>
    <w:p w:rsidR="002B2B74" w:rsidRPr="000F1C50" w:rsidRDefault="002B2B74" w:rsidP="002B2B74">
      <w:pPr>
        <w:jc w:val="both"/>
        <w:rPr>
          <w:sz w:val="26"/>
          <w:szCs w:val="26"/>
        </w:rPr>
      </w:pPr>
      <w:r w:rsidRPr="000F1C50">
        <w:rPr>
          <w:sz w:val="26"/>
          <w:szCs w:val="26"/>
        </w:rPr>
        <w:t>бюджета Октябрьского сельсовета</w:t>
      </w:r>
    </w:p>
    <w:p w:rsidR="002B2B74" w:rsidRPr="000F1C50" w:rsidRDefault="002B2B74" w:rsidP="002B2B74">
      <w:pPr>
        <w:jc w:val="both"/>
        <w:rPr>
          <w:b/>
          <w:sz w:val="26"/>
          <w:szCs w:val="26"/>
        </w:rPr>
      </w:pPr>
      <w:r w:rsidRPr="000F1C50">
        <w:rPr>
          <w:sz w:val="26"/>
          <w:szCs w:val="26"/>
        </w:rPr>
        <w:t>за 9 месяцев 2021 года</w:t>
      </w:r>
      <w:r w:rsidRPr="000F1C50">
        <w:rPr>
          <w:b/>
          <w:sz w:val="26"/>
          <w:szCs w:val="26"/>
        </w:rPr>
        <w:t xml:space="preserve"> </w:t>
      </w:r>
    </w:p>
    <w:p w:rsidR="002B2B74" w:rsidRPr="000F1C50" w:rsidRDefault="002B2B74" w:rsidP="002B2B74">
      <w:pPr>
        <w:ind w:firstLine="540"/>
        <w:jc w:val="both"/>
        <w:rPr>
          <w:b/>
          <w:sz w:val="26"/>
          <w:szCs w:val="26"/>
        </w:rPr>
      </w:pPr>
    </w:p>
    <w:p w:rsidR="002B2B74" w:rsidRPr="000F1C50" w:rsidRDefault="002B2B74" w:rsidP="002B2B74">
      <w:pPr>
        <w:jc w:val="both"/>
        <w:rPr>
          <w:b/>
          <w:sz w:val="26"/>
          <w:szCs w:val="26"/>
        </w:rPr>
      </w:pPr>
    </w:p>
    <w:p w:rsidR="002B2B74" w:rsidRPr="000F1C50" w:rsidRDefault="002B2B74" w:rsidP="002B2B74">
      <w:pPr>
        <w:ind w:firstLine="540"/>
        <w:jc w:val="both"/>
        <w:rPr>
          <w:sz w:val="26"/>
          <w:szCs w:val="26"/>
        </w:rPr>
      </w:pPr>
      <w:r w:rsidRPr="000F1C50">
        <w:rPr>
          <w:sz w:val="26"/>
          <w:szCs w:val="26"/>
        </w:rPr>
        <w:t xml:space="preserve">В соответствии со ст. 52  Устава Октябрьского сельсовета Богучанского района, ст. 264.2 Бюджетного кодекса Российской Федерации ПОСТАНОВЛЯЮ: </w:t>
      </w:r>
    </w:p>
    <w:p w:rsidR="002B2B74" w:rsidRPr="000F1C50" w:rsidRDefault="002B2B74" w:rsidP="002B2B74">
      <w:pPr>
        <w:ind w:firstLine="567"/>
        <w:jc w:val="both"/>
        <w:rPr>
          <w:sz w:val="26"/>
          <w:szCs w:val="26"/>
        </w:rPr>
      </w:pPr>
      <w:r w:rsidRPr="000F1C50">
        <w:rPr>
          <w:sz w:val="26"/>
          <w:szCs w:val="26"/>
        </w:rPr>
        <w:t>1.Утвердить отчет об исполнении бюджета за 9 месяцев 2021 года по доходам в сумме 12 244 628,97 рублей и расходам в сумме 12 330 599,22  рублей согласно приложениям к настоящему решению № 1, 2,3.</w:t>
      </w:r>
    </w:p>
    <w:p w:rsidR="002B2B74" w:rsidRPr="000F1C50" w:rsidRDefault="002B2B74" w:rsidP="002B2B74">
      <w:pPr>
        <w:ind w:firstLine="540"/>
        <w:jc w:val="both"/>
        <w:rPr>
          <w:sz w:val="26"/>
          <w:szCs w:val="26"/>
        </w:rPr>
      </w:pPr>
      <w:r w:rsidRPr="000F1C50">
        <w:rPr>
          <w:sz w:val="26"/>
          <w:szCs w:val="26"/>
        </w:rPr>
        <w:t>2. Контроль за исполнением настоящего постановления оставляю за собой.</w:t>
      </w:r>
    </w:p>
    <w:p w:rsidR="002B2B74" w:rsidRPr="000F1C50" w:rsidRDefault="002B2B74" w:rsidP="002B2B74">
      <w:pPr>
        <w:ind w:firstLine="540"/>
        <w:jc w:val="both"/>
        <w:rPr>
          <w:sz w:val="26"/>
          <w:szCs w:val="26"/>
        </w:rPr>
      </w:pPr>
      <w:r w:rsidRPr="000F1C50">
        <w:rPr>
          <w:sz w:val="26"/>
          <w:szCs w:val="26"/>
        </w:rPr>
        <w:t>3. Постановление подлежит  опубликованию в печатном издание «Вестник депутата» и вступает в силу в день, следующий за днем его  опубликования.</w:t>
      </w:r>
    </w:p>
    <w:p w:rsidR="002B2B74" w:rsidRPr="000F1C50" w:rsidRDefault="002B2B74" w:rsidP="002B2B74">
      <w:pPr>
        <w:ind w:firstLine="540"/>
        <w:jc w:val="both"/>
        <w:rPr>
          <w:sz w:val="26"/>
          <w:szCs w:val="26"/>
        </w:rPr>
      </w:pPr>
    </w:p>
    <w:p w:rsidR="002B2B74" w:rsidRPr="000F1C50" w:rsidRDefault="002B2B74" w:rsidP="002B2B74">
      <w:pPr>
        <w:ind w:firstLine="540"/>
        <w:jc w:val="both"/>
        <w:rPr>
          <w:sz w:val="26"/>
          <w:szCs w:val="26"/>
        </w:rPr>
      </w:pPr>
    </w:p>
    <w:p w:rsidR="002B2B74" w:rsidRPr="000F1C50" w:rsidRDefault="002B2B74" w:rsidP="002B2B74">
      <w:pPr>
        <w:ind w:firstLine="540"/>
        <w:jc w:val="both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И.о.</w:t>
      </w:r>
      <w:r w:rsidR="000F1C50">
        <w:rPr>
          <w:sz w:val="26"/>
          <w:szCs w:val="26"/>
        </w:rPr>
        <w:t xml:space="preserve"> </w:t>
      </w:r>
      <w:r w:rsidRPr="000F1C50">
        <w:rPr>
          <w:sz w:val="26"/>
          <w:szCs w:val="26"/>
        </w:rPr>
        <w:t>Главы Октябрьского сельсовета                                             О.А. Самонь</w:t>
      </w:r>
    </w:p>
    <w:p w:rsidR="002B2B74" w:rsidRPr="000F1C50" w:rsidRDefault="002B2B74" w:rsidP="002B2B74">
      <w:pPr>
        <w:rPr>
          <w:sz w:val="26"/>
          <w:szCs w:val="26"/>
        </w:rPr>
      </w:pPr>
    </w:p>
    <w:p w:rsidR="002B2B74" w:rsidRPr="000F1C50" w:rsidRDefault="002B2B74" w:rsidP="002B2B74">
      <w:pPr>
        <w:rPr>
          <w:sz w:val="26"/>
          <w:szCs w:val="26"/>
        </w:rPr>
      </w:pPr>
    </w:p>
    <w:p w:rsidR="002B2B74" w:rsidRPr="000F1C50" w:rsidRDefault="002B2B74" w:rsidP="002B2B74">
      <w:pPr>
        <w:rPr>
          <w:sz w:val="26"/>
          <w:szCs w:val="26"/>
        </w:rPr>
      </w:pPr>
    </w:p>
    <w:p w:rsidR="002B2B74" w:rsidRPr="000F1C50" w:rsidRDefault="002B2B74" w:rsidP="002B2B74">
      <w:pPr>
        <w:rPr>
          <w:sz w:val="26"/>
          <w:szCs w:val="26"/>
        </w:rPr>
      </w:pPr>
    </w:p>
    <w:p w:rsidR="002B2B74" w:rsidRPr="000F1C50" w:rsidRDefault="002B2B74" w:rsidP="002B2B74">
      <w:pPr>
        <w:rPr>
          <w:sz w:val="26"/>
          <w:szCs w:val="26"/>
        </w:rPr>
      </w:pPr>
    </w:p>
    <w:p w:rsidR="002B2B74" w:rsidRPr="000F1C50" w:rsidRDefault="002B2B74" w:rsidP="002B2B74">
      <w:pPr>
        <w:rPr>
          <w:sz w:val="26"/>
          <w:szCs w:val="26"/>
        </w:rPr>
      </w:pPr>
    </w:p>
    <w:p w:rsidR="002B2B74" w:rsidRPr="000F1C50" w:rsidRDefault="002B2B74" w:rsidP="002B2B74">
      <w:pPr>
        <w:rPr>
          <w:sz w:val="26"/>
          <w:szCs w:val="26"/>
        </w:rPr>
      </w:pPr>
    </w:p>
    <w:p w:rsidR="002B2B74" w:rsidRPr="000F1C50" w:rsidRDefault="002B2B74" w:rsidP="002B2B74">
      <w:pPr>
        <w:rPr>
          <w:sz w:val="26"/>
          <w:szCs w:val="26"/>
        </w:rPr>
      </w:pPr>
    </w:p>
    <w:p w:rsidR="002B2B74" w:rsidRPr="000F1C50" w:rsidRDefault="002B2B74" w:rsidP="002B2B74">
      <w:pPr>
        <w:rPr>
          <w:sz w:val="26"/>
          <w:szCs w:val="26"/>
        </w:rPr>
      </w:pPr>
    </w:p>
    <w:p w:rsidR="002B2B74" w:rsidRPr="000F1C50" w:rsidRDefault="002B2B74" w:rsidP="002B2B74">
      <w:pPr>
        <w:rPr>
          <w:sz w:val="26"/>
          <w:szCs w:val="26"/>
        </w:rPr>
      </w:pPr>
    </w:p>
    <w:p w:rsidR="002B2B74" w:rsidRPr="000F1C50" w:rsidRDefault="002B2B74" w:rsidP="002B2B74">
      <w:pPr>
        <w:rPr>
          <w:sz w:val="26"/>
          <w:szCs w:val="26"/>
        </w:rPr>
      </w:pPr>
    </w:p>
    <w:p w:rsidR="002B2B74" w:rsidRPr="000F1C50" w:rsidRDefault="002B2B74" w:rsidP="002B2B74">
      <w:pPr>
        <w:rPr>
          <w:sz w:val="26"/>
          <w:szCs w:val="26"/>
        </w:rPr>
      </w:pPr>
    </w:p>
    <w:p w:rsidR="002B2B74" w:rsidRPr="000F1C50" w:rsidRDefault="002B2B74" w:rsidP="002B2B74">
      <w:pPr>
        <w:rPr>
          <w:sz w:val="26"/>
          <w:szCs w:val="26"/>
        </w:rPr>
      </w:pPr>
    </w:p>
    <w:p w:rsidR="000F1C50" w:rsidRDefault="000F1C50" w:rsidP="002B2B74">
      <w:pPr>
        <w:jc w:val="right"/>
        <w:rPr>
          <w:sz w:val="26"/>
          <w:szCs w:val="26"/>
        </w:rPr>
      </w:pPr>
    </w:p>
    <w:p w:rsidR="000F1C50" w:rsidRDefault="000F1C50" w:rsidP="002B2B74">
      <w:pPr>
        <w:jc w:val="right"/>
        <w:rPr>
          <w:sz w:val="26"/>
          <w:szCs w:val="26"/>
        </w:rPr>
      </w:pPr>
    </w:p>
    <w:p w:rsidR="000F1C50" w:rsidRDefault="000F1C50" w:rsidP="002B2B74">
      <w:pPr>
        <w:jc w:val="right"/>
        <w:rPr>
          <w:sz w:val="26"/>
          <w:szCs w:val="26"/>
        </w:rPr>
      </w:pPr>
    </w:p>
    <w:p w:rsidR="000F1C50" w:rsidRDefault="000F1C50" w:rsidP="002B2B74">
      <w:pPr>
        <w:jc w:val="right"/>
        <w:rPr>
          <w:sz w:val="26"/>
          <w:szCs w:val="26"/>
        </w:rPr>
      </w:pPr>
    </w:p>
    <w:p w:rsidR="00AD16D3" w:rsidRDefault="00AD16D3" w:rsidP="002B2B74">
      <w:pPr>
        <w:jc w:val="right"/>
        <w:rPr>
          <w:sz w:val="26"/>
          <w:szCs w:val="26"/>
        </w:rPr>
      </w:pPr>
    </w:p>
    <w:p w:rsidR="00AD16D3" w:rsidRDefault="00AD16D3" w:rsidP="002B2B74">
      <w:pPr>
        <w:jc w:val="right"/>
        <w:rPr>
          <w:sz w:val="26"/>
          <w:szCs w:val="26"/>
        </w:rPr>
      </w:pPr>
    </w:p>
    <w:p w:rsidR="00AD16D3" w:rsidRDefault="00AD16D3" w:rsidP="002B2B74">
      <w:pPr>
        <w:jc w:val="right"/>
        <w:rPr>
          <w:sz w:val="26"/>
          <w:szCs w:val="26"/>
        </w:rPr>
      </w:pPr>
    </w:p>
    <w:p w:rsidR="002B2B74" w:rsidRPr="000F1C50" w:rsidRDefault="002B2B74" w:rsidP="002B2B74">
      <w:pPr>
        <w:jc w:val="right"/>
        <w:rPr>
          <w:sz w:val="26"/>
          <w:szCs w:val="26"/>
        </w:rPr>
      </w:pPr>
      <w:r w:rsidRPr="000F1C50">
        <w:rPr>
          <w:sz w:val="26"/>
          <w:szCs w:val="26"/>
        </w:rPr>
        <w:lastRenderedPageBreak/>
        <w:t>Приложение № 1 к постановлению</w:t>
      </w:r>
    </w:p>
    <w:p w:rsidR="002B2B74" w:rsidRPr="000F1C50" w:rsidRDefault="002B2B74" w:rsidP="002B2B74">
      <w:pPr>
        <w:jc w:val="right"/>
        <w:rPr>
          <w:sz w:val="26"/>
          <w:szCs w:val="26"/>
        </w:rPr>
      </w:pPr>
      <w:r w:rsidRPr="000F1C50">
        <w:rPr>
          <w:sz w:val="26"/>
          <w:szCs w:val="26"/>
        </w:rPr>
        <w:t>Администрации Октябрьского сельсовета</w:t>
      </w:r>
    </w:p>
    <w:p w:rsidR="002B2B74" w:rsidRPr="000F1C50" w:rsidRDefault="002B2B74" w:rsidP="002B2B74">
      <w:pPr>
        <w:jc w:val="right"/>
        <w:rPr>
          <w:sz w:val="26"/>
          <w:szCs w:val="26"/>
        </w:rPr>
      </w:pPr>
      <w:r w:rsidRPr="000F1C50">
        <w:rPr>
          <w:sz w:val="26"/>
          <w:szCs w:val="26"/>
        </w:rPr>
        <w:t>№ 124-п от 14.10.2021 г.</w:t>
      </w:r>
    </w:p>
    <w:p w:rsidR="002B2B74" w:rsidRPr="000F1C50" w:rsidRDefault="002B2B74" w:rsidP="002B2B74">
      <w:pPr>
        <w:ind w:left="5387"/>
        <w:rPr>
          <w:sz w:val="26"/>
          <w:szCs w:val="26"/>
        </w:rPr>
      </w:pPr>
    </w:p>
    <w:p w:rsidR="002B2B74" w:rsidRPr="000F1C50" w:rsidRDefault="002B2B74" w:rsidP="002B2B74">
      <w:pPr>
        <w:ind w:left="5387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Отчет об исполнении доходов бюджета Администрации Октябрьского сельсовета</w:t>
      </w:r>
    </w:p>
    <w:p w:rsidR="002B2B74" w:rsidRPr="000F1C50" w:rsidRDefault="002B2B74" w:rsidP="002B2B74">
      <w:pPr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за 9 месяцев 2021 год</w:t>
      </w:r>
    </w:p>
    <w:tbl>
      <w:tblPr>
        <w:tblW w:w="10490" w:type="dxa"/>
        <w:tblInd w:w="-601" w:type="dxa"/>
        <w:tblLayout w:type="fixed"/>
        <w:tblLook w:val="04A0"/>
      </w:tblPr>
      <w:tblGrid>
        <w:gridCol w:w="3544"/>
        <w:gridCol w:w="707"/>
        <w:gridCol w:w="2374"/>
        <w:gridCol w:w="1276"/>
        <w:gridCol w:w="1275"/>
        <w:gridCol w:w="1314"/>
      </w:tblGrid>
      <w:tr w:rsidR="002B2B74" w:rsidRPr="000F1C50" w:rsidTr="00D4736F">
        <w:trPr>
          <w:trHeight w:val="675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Код строки</w:t>
            </w:r>
          </w:p>
        </w:tc>
        <w:tc>
          <w:tcPr>
            <w:tcW w:w="23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13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ind w:left="-7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еисполненные назначения</w:t>
            </w:r>
          </w:p>
        </w:tc>
      </w:tr>
      <w:tr w:rsidR="002B2B74" w:rsidRPr="000F1C50" w:rsidTr="00D4736F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ind w:left="-7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2B2B74" w:rsidRPr="000F1C50" w:rsidTr="00D4736F">
        <w:trPr>
          <w:trHeight w:val="4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Доходы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  22 936 140,2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  12 244 628,97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  10 691 511,30</w:t>
            </w:r>
          </w:p>
        </w:tc>
      </w:tr>
      <w:tr w:rsidR="002B2B74" w:rsidRPr="000F1C50" w:rsidTr="00D4736F">
        <w:trPr>
          <w:trHeight w:val="23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6 961 17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310 234,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650 940,52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6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797 519,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832 480,25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6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797 519,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832 480,25</w:t>
            </w:r>
          </w:p>
        </w:tc>
      </w:tr>
      <w:tr w:rsidR="002B2B74" w:rsidRPr="000F1C50" w:rsidTr="00D4736F">
        <w:trPr>
          <w:trHeight w:val="134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6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796 288,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833 711,64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6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796 288,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833 711,64</w:t>
            </w:r>
          </w:p>
        </w:tc>
      </w:tr>
      <w:tr w:rsidR="002B2B74" w:rsidRPr="000F1C50" w:rsidTr="00D4736F">
        <w:trPr>
          <w:trHeight w:val="8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 231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 231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5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НАЛОГИ НА ТОВАРЫ (РАБОТЫ, УСЛУГИ), РЕАЛИЗУЕМЫЕ НА ТЕРРИТОРИИ 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9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20 232,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76 767,34</w:t>
            </w:r>
          </w:p>
        </w:tc>
      </w:tr>
      <w:tr w:rsidR="002B2B74" w:rsidRPr="000F1C50" w:rsidTr="00D4736F">
        <w:trPr>
          <w:trHeight w:val="5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9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20 232,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76 767,34</w:t>
            </w:r>
          </w:p>
        </w:tc>
      </w:tr>
      <w:tr w:rsidR="002B2B74" w:rsidRPr="000F1C50" w:rsidTr="00D4736F">
        <w:trPr>
          <w:trHeight w:val="126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6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9 891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6 508,70</w:t>
            </w:r>
          </w:p>
        </w:tc>
      </w:tr>
      <w:tr w:rsidR="002B2B74" w:rsidRPr="000F1C50" w:rsidTr="00D4736F">
        <w:trPr>
          <w:trHeight w:val="20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6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9 891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6 508,70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6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9 891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6 508,70</w:t>
            </w:r>
          </w:p>
        </w:tc>
      </w:tr>
      <w:tr w:rsidR="002B2B74" w:rsidRPr="000F1C50" w:rsidTr="00D4736F">
        <w:trPr>
          <w:trHeight w:val="16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713,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86,01</w:t>
            </w:r>
          </w:p>
        </w:tc>
      </w:tr>
      <w:tr w:rsidR="002B2B74" w:rsidRPr="000F1C50" w:rsidTr="00D4736F">
        <w:trPr>
          <w:trHeight w:val="24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713,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86,01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713,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86,01</w:t>
            </w:r>
          </w:p>
        </w:tc>
      </w:tr>
      <w:tr w:rsidR="002B2B74" w:rsidRPr="000F1C50" w:rsidTr="00D4736F">
        <w:trPr>
          <w:trHeight w:val="151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79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7 261,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2 138,33</w:t>
            </w:r>
          </w:p>
        </w:tc>
      </w:tr>
      <w:tr w:rsidR="002B2B74" w:rsidRPr="000F1C50" w:rsidTr="00D4736F">
        <w:trPr>
          <w:trHeight w:val="19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79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7 261,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2 138,33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79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7 261,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2 138,33</w:t>
            </w:r>
          </w:p>
        </w:tc>
      </w:tr>
      <w:tr w:rsidR="002B2B74" w:rsidRPr="000F1C50" w:rsidTr="00D4736F">
        <w:trPr>
          <w:trHeight w:val="1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19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17 634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21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19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17 634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 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19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17 634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5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72 296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497 703,42</w:t>
            </w:r>
          </w:p>
        </w:tc>
      </w:tr>
      <w:tr w:rsidR="002B2B74" w:rsidRPr="000F1C50" w:rsidTr="00D4736F">
        <w:trPr>
          <w:trHeight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22 259,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47 740,31</w:t>
            </w:r>
          </w:p>
        </w:tc>
      </w:tr>
      <w:tr w:rsidR="002B2B74" w:rsidRPr="000F1C50" w:rsidTr="00D4736F">
        <w:trPr>
          <w:trHeight w:val="8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22 259,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47 740,31</w:t>
            </w:r>
          </w:p>
        </w:tc>
      </w:tr>
      <w:tr w:rsidR="002B2B74" w:rsidRPr="000F1C50" w:rsidTr="00D4736F">
        <w:trPr>
          <w:trHeight w:val="254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22 259,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47 740,31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49 963,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49 963,11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Земельный налог с организаций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0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75 132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075 132,06</w:t>
            </w:r>
          </w:p>
        </w:tc>
      </w:tr>
      <w:tr w:rsidR="002B2B74" w:rsidRPr="000F1C50" w:rsidTr="00D4736F">
        <w:trPr>
          <w:trHeight w:val="64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0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75 132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075 132,06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 06 0603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0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75 132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075 132,06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5 168,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74 831,05</w:t>
            </w:r>
          </w:p>
        </w:tc>
      </w:tr>
      <w:tr w:rsidR="002B2B74" w:rsidRPr="000F1C50" w:rsidTr="00D4736F">
        <w:trPr>
          <w:trHeight w:val="7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5 168,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74 831,05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 06 0604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5 168,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74 831,05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8 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 800,00</w:t>
            </w:r>
          </w:p>
        </w:tc>
      </w:tr>
      <w:tr w:rsidR="002B2B74" w:rsidRPr="000F1C50" w:rsidTr="00D4736F">
        <w:trPr>
          <w:trHeight w:val="8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8 04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8 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 800,00</w:t>
            </w:r>
          </w:p>
        </w:tc>
      </w:tr>
      <w:tr w:rsidR="002B2B74" w:rsidRPr="000F1C50" w:rsidTr="00D4736F">
        <w:trPr>
          <w:trHeight w:val="1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08 04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8 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 800,00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 08 04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8 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 800,00</w:t>
            </w:r>
          </w:p>
        </w:tc>
      </w:tr>
      <w:tr w:rsidR="002B2B74" w:rsidRPr="000F1C50" w:rsidTr="00D4736F">
        <w:trPr>
          <w:trHeight w:val="7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424 17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165 195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58 979,70</w:t>
            </w:r>
          </w:p>
        </w:tc>
      </w:tr>
      <w:tr w:rsidR="002B2B74" w:rsidRPr="000F1C50" w:rsidTr="00D4736F">
        <w:trPr>
          <w:trHeight w:val="169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424 17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165 195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58 979,70</w:t>
            </w:r>
          </w:p>
        </w:tc>
      </w:tr>
      <w:tr w:rsidR="002B2B74" w:rsidRPr="000F1C50" w:rsidTr="00D4736F">
        <w:trPr>
          <w:trHeight w:val="15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11 0503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424 17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165 195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58 979,70</w:t>
            </w:r>
          </w:p>
        </w:tc>
      </w:tr>
      <w:tr w:rsidR="002B2B74" w:rsidRPr="000F1C50" w:rsidTr="00D4736F">
        <w:trPr>
          <w:trHeight w:val="11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11 0503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424 17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165 195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58 979,70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 11 0503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424 17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165 195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58 979,70</w:t>
            </w:r>
          </w:p>
        </w:tc>
      </w:tr>
      <w:tr w:rsidR="002B2B74" w:rsidRPr="000F1C50" w:rsidTr="00D4736F">
        <w:trPr>
          <w:trHeight w:val="39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2 790,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13 02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2 790,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4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очие доходы от компенсации затрат государств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13 0299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2 790,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3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13 02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2 790,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 13 02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2 790,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4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 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7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16 0200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 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9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16 0202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 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 16 0202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 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17 01000 0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37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1 17 01050 1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 17 01050 1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5 974 96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8 934 394,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7 040 570,78</w:t>
            </w:r>
          </w:p>
        </w:tc>
      </w:tr>
      <w:tr w:rsidR="002B2B74" w:rsidRPr="000F1C50" w:rsidTr="00D4736F">
        <w:trPr>
          <w:trHeight w:val="64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5 977 22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8 936 657,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7 040 570,78</w:t>
            </w:r>
          </w:p>
        </w:tc>
      </w:tr>
      <w:tr w:rsidR="002B2B74" w:rsidRPr="000F1C50" w:rsidTr="00D4736F">
        <w:trPr>
          <w:trHeight w:val="4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7 426 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5 542 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883 900,00</w:t>
            </w:r>
          </w:p>
        </w:tc>
      </w:tr>
      <w:tr w:rsidR="002B2B74" w:rsidRPr="000F1C50" w:rsidTr="00D4736F">
        <w:trPr>
          <w:trHeight w:val="4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2 15001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7 426 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5 542 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883 900,00</w:t>
            </w:r>
          </w:p>
        </w:tc>
      </w:tr>
      <w:tr w:rsidR="002B2B74" w:rsidRPr="000F1C50" w:rsidTr="00D4736F">
        <w:trPr>
          <w:trHeight w:val="8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2 15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7 426 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5 542 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883 900,00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2 02 15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7 426 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5 542 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883 900,00</w:t>
            </w:r>
          </w:p>
        </w:tc>
      </w:tr>
      <w:tr w:rsidR="002B2B74" w:rsidRPr="000F1C50" w:rsidTr="00D4736F">
        <w:trPr>
          <w:trHeight w:val="6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922 76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356 6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566 169,99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922 76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356 6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566 169,99</w:t>
            </w:r>
          </w:p>
        </w:tc>
      </w:tr>
      <w:tr w:rsidR="002B2B74" w:rsidRPr="000F1C50" w:rsidTr="00D4736F">
        <w:trPr>
          <w:trHeight w:val="3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2 2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922 76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356 6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566 169,99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2 02 2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922 76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356 6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566 169,99</w:t>
            </w:r>
          </w:p>
        </w:tc>
      </w:tr>
      <w:tr w:rsidR="002B2B74" w:rsidRPr="000F1C50" w:rsidTr="00D4736F">
        <w:trPr>
          <w:trHeight w:val="4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515 6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14 240,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01 408,79</w:t>
            </w:r>
          </w:p>
        </w:tc>
      </w:tr>
      <w:tr w:rsidR="002B2B74" w:rsidRPr="000F1C50" w:rsidTr="00D4736F">
        <w:trPr>
          <w:trHeight w:val="6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2 30024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7 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7 119,00</w:t>
            </w:r>
          </w:p>
        </w:tc>
      </w:tr>
      <w:tr w:rsidR="002B2B74" w:rsidRPr="000F1C50" w:rsidTr="00D4736F">
        <w:trPr>
          <w:trHeight w:val="5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2 3002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7 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7 119,00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913 2 02 30024 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   37 119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7 119,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0</w:t>
            </w:r>
          </w:p>
        </w:tc>
      </w:tr>
      <w:tr w:rsidR="002B2B74" w:rsidRPr="000F1C50" w:rsidTr="00D4736F">
        <w:trPr>
          <w:trHeight w:val="8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78 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14 240,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64 289,79</w:t>
            </w:r>
          </w:p>
        </w:tc>
      </w:tr>
      <w:tr w:rsidR="002B2B74" w:rsidRPr="000F1C50" w:rsidTr="00D4736F">
        <w:trPr>
          <w:trHeight w:val="6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78 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14 240,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64 289,79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78 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14 240,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64 289,79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4 112 7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723 61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389 092,00</w:t>
            </w:r>
          </w:p>
        </w:tc>
      </w:tr>
      <w:tr w:rsidR="002B2B74" w:rsidRPr="000F1C50" w:rsidTr="00D4736F">
        <w:trPr>
          <w:trHeight w:val="4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2 4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4 112 7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723 61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389 092,00</w:t>
            </w:r>
          </w:p>
        </w:tc>
      </w:tr>
      <w:tr w:rsidR="002B2B74" w:rsidRPr="000F1C50" w:rsidTr="00D4736F">
        <w:trPr>
          <w:trHeight w:val="5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2 4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4 112 7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723 61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389 092,00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2 02 4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4 112 7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723 61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389 092,00</w:t>
            </w:r>
          </w:p>
        </w:tc>
      </w:tr>
      <w:tr w:rsidR="002B2B74" w:rsidRPr="000F1C50" w:rsidTr="00D4736F">
        <w:trPr>
          <w:trHeight w:val="3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БЕЗВОЗМЕЗДНЫЕ ПОСТУПЛЕНИЯ ОТ НЕГОСУДАРСТВЕННЫХ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5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4 0500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5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4 050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2 04 050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3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4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7 0500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3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07 050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2 07 050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 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81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19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30 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30 2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8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19 0000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30 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30 2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9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2 19 6001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30 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30 2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2 19 6001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30 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30 2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ind w:left="-7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</w:tbl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  <w:r w:rsidRPr="000F1C50">
        <w:rPr>
          <w:sz w:val="26"/>
          <w:szCs w:val="26"/>
        </w:rPr>
        <w:t xml:space="preserve">                                                                                 </w:t>
      </w: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0F1C50" w:rsidRPr="000F1C50" w:rsidRDefault="000F1C50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right"/>
        <w:rPr>
          <w:sz w:val="26"/>
          <w:szCs w:val="26"/>
        </w:rPr>
      </w:pPr>
      <w:r w:rsidRPr="000F1C50">
        <w:rPr>
          <w:sz w:val="26"/>
          <w:szCs w:val="26"/>
        </w:rPr>
        <w:t xml:space="preserve"> Приложение № 2 к постановлению </w:t>
      </w:r>
    </w:p>
    <w:p w:rsidR="002B2B74" w:rsidRPr="000F1C50" w:rsidRDefault="002B2B74" w:rsidP="002B2B74">
      <w:pPr>
        <w:jc w:val="right"/>
        <w:rPr>
          <w:sz w:val="26"/>
          <w:szCs w:val="26"/>
        </w:rPr>
      </w:pPr>
      <w:r w:rsidRPr="000F1C50">
        <w:rPr>
          <w:sz w:val="26"/>
          <w:szCs w:val="26"/>
        </w:rPr>
        <w:t xml:space="preserve">                                                                                              Администрации Октябрьского сельсовета </w:t>
      </w:r>
    </w:p>
    <w:p w:rsidR="002B2B74" w:rsidRPr="000F1C50" w:rsidRDefault="002B2B74" w:rsidP="002B2B74">
      <w:pPr>
        <w:jc w:val="right"/>
        <w:rPr>
          <w:sz w:val="26"/>
          <w:szCs w:val="26"/>
        </w:rPr>
      </w:pPr>
      <w:r w:rsidRPr="000F1C50">
        <w:rPr>
          <w:sz w:val="26"/>
          <w:szCs w:val="26"/>
        </w:rPr>
        <w:t xml:space="preserve">                                                                 № 124-п от 14.10.2021 г.  </w:t>
      </w: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2B2B74" w:rsidRPr="000F1C50" w:rsidRDefault="002B2B74" w:rsidP="002B2B74">
      <w:pPr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Отчет об исполнении расходов бюджета Администрации Октябрьского сельсовета</w:t>
      </w:r>
    </w:p>
    <w:p w:rsidR="002B2B74" w:rsidRPr="000F1C50" w:rsidRDefault="002B2B74" w:rsidP="002B2B74">
      <w:pPr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за  9 месяцев 2021 года</w:t>
      </w:r>
    </w:p>
    <w:tbl>
      <w:tblPr>
        <w:tblW w:w="10173" w:type="dxa"/>
        <w:tblInd w:w="-601" w:type="dxa"/>
        <w:tblLayout w:type="fixed"/>
        <w:tblLook w:val="04A0"/>
      </w:tblPr>
      <w:tblGrid>
        <w:gridCol w:w="3544"/>
        <w:gridCol w:w="534"/>
        <w:gridCol w:w="2268"/>
        <w:gridCol w:w="1276"/>
        <w:gridCol w:w="1276"/>
        <w:gridCol w:w="1275"/>
      </w:tblGrid>
      <w:tr w:rsidR="002B2B74" w:rsidRPr="000F1C50" w:rsidTr="00D4736F">
        <w:trPr>
          <w:trHeight w:val="675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Код строки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еисполненные назначения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2B2B74" w:rsidRPr="000F1C50" w:rsidTr="00D4736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Расходы бюджета -  всего, в том числе: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4 154 601,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2 330 599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1 824 001,97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Администрация Октябрьского сельсов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000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4 154 601,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2 330 5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1 824 001,97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0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0 945 145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7 195 92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749 217,6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2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42 3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31 31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11 003,88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2 8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42 3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31 31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11 003,88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2 801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42 3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31 31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11 003,88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2 801006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42 3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31 31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11 003,88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2 8010060000 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42 3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31 31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11 003,88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2 8010060000 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42 3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31 31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11 003,88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2 8010060000 1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47 59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754 269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93 322,19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2 8010060000 1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1 7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 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7 65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2 8010060000 1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72 9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72 94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00 031,69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3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86 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2 4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3 0000000000 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86 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2 4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3 0000000000 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86 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2 4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Иные выплаты, за 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20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913 0103 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000000000 12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   86 400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   64 000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   22 400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4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9 564 311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6 200 6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363 694,72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4 0000000000 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6 813 358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4 449 98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363 372,86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4 0000000000 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6 813 358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4 449 98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363 372,86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4 0000000000 1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5 025 068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399 77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625 295,31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4 0000000000 1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71 0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76 90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94 148,6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4 0000000000 1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517 239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73 31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543 928,95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4 0000000000 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620 721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665 62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55 096,65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4 0000000000 2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620 721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665 62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55 096,65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4 0000000000 2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100 623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477 28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23 335,70</w:t>
            </w:r>
          </w:p>
        </w:tc>
      </w:tr>
      <w:tr w:rsidR="002B2B74" w:rsidRPr="000F1C50" w:rsidTr="00D4736F">
        <w:trPr>
          <w:trHeight w:val="1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4 0000000000 2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520 098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88 33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31 760,95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4 0000000000 5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3 73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3 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4 0000000000 5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3 73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3 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4 0000000000 8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06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1 27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5 225,21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4 0000000000 8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06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1 27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5 225,21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Уплата иных платеж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04 0000000000 8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06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1 27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5 225,21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11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0 000,00</w:t>
            </w:r>
          </w:p>
        </w:tc>
      </w:tr>
      <w:tr w:rsidR="002B2B74" w:rsidRPr="000F1C50" w:rsidTr="00D4736F">
        <w:trPr>
          <w:trHeight w:val="1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11 0000000000 8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0 0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11 0000000000 8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0 000,00</w:t>
            </w:r>
          </w:p>
        </w:tc>
      </w:tr>
      <w:tr w:rsidR="002B2B74" w:rsidRPr="000F1C50" w:rsidTr="00D4736F">
        <w:trPr>
          <w:trHeight w:val="2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13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2 11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2 119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13 0000000000 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6 36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6 369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13 0000000000 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6 36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6 369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13 0000000000 1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0 252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0 252,7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Взносы по обязательному социальному страхованию 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13 0000000000 1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 116,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 116,3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13 0000000000 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5 7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5 75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13 0000000000 2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5 7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5 75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13 0000000000 2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5 7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5 75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200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78 5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12 01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66 513,03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203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78 5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12 01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66 513,03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203 0000000000 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43 750,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12 01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1 733,32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203 0000000000 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43 750,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12 01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1 733,32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203 0000000000 1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26 520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27 01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9 502,22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203 0000000000 1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8 6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8 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203 0000000000 1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8 609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6 37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2 231,1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203 0000000000 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4 779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4 779,71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203 0000000000 2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4 779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4 779,71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203 0000000000 2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4 779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4 779,71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300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535 8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4 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91 345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310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535 8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4 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91 345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310 0000000000 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535 8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4 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91 345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310 0000000000 2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535 8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4 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91 345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310 0000000000 2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535 8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44 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91 345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400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467 169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564 22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902 942,2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409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467 169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564 22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902 942,2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409 0000000000 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467 169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564 22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902 942,2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409 0000000000 2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467 169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564 22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902 942,2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409 0000000000 2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467 169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564 22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902 942,2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0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8 130 934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671 77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4 459 163,32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Жилищ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1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4 627 069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635 1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991 898,38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1 0000000000 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833 069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5 1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697 898,38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1 0000000000 2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833 069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5 1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697 898,38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1 0000000000 2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32 40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32 402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1 0000000000 2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00 667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5 1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765 496,38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1 0000000000 4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75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50 0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Бюджетные инвестиции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1 0000000000 4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75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50 0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1 0000000000 4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75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50 0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1 0000000000 8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4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4 0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1 0000000000 8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4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4 0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Уплата прочих налогов, сборов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1 0000000000 8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4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4 0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2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 60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 602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2 0000000000 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 60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 602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2 0000000000 2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 60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 602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2 0000000000 2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 60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 602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3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3 490 26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036 60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453 662,94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3 0000000000 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48 8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17 42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31 394,35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3 0000000000 1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48 8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17 42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31 394,35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3 0000000000 1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02 63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82 73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19 903,37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3 0000000000 1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64 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64 3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3 0000000000 1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81 8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4 69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7 190,98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3 0000000000 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541 44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419 17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122 268,59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3 0000000000 2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 541 44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419 17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122 268,59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3 0000000000 2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668 96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052 35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16 611,22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503 0000000000 2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872 47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66 81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505 657,37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700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65 2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51 81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 470,88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707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65 2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51 81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 470,88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707 0000000000 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65 2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51 81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 470,88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707 0000000000 1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65 2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51 81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 470,88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707 0000000000 1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24 274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16 60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7 671,52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707 0000000000 1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1 013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5 21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5 799,36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000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4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 0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001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4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 0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001 0000000000 3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4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 0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001 0000000000 3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4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 0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001 0000000000 3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4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6 00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100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07 63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72 28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5 349,94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101 000000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07 63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72 28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5 349,94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101 0000000000 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08 63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73 28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5 349,94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101 0000000000 1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08 63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73 28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5 349,94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101 0000000000 1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237 04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32 93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104 110,91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101 0000000000 1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71 58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40 34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31 239,03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101 0000000000 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9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101 0000000000 2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9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1101 0000000000 2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9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9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 0,00</w:t>
            </w:r>
          </w:p>
        </w:tc>
      </w:tr>
      <w:tr w:rsidR="002B2B74" w:rsidRPr="000F1C50" w:rsidTr="00D4736F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Результат исполнения бюджета (дефецит/профицит)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1 218 460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 85 970,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Х</w:t>
            </w:r>
          </w:p>
        </w:tc>
      </w:tr>
    </w:tbl>
    <w:p w:rsidR="002B2B74" w:rsidRPr="000F1C50" w:rsidRDefault="002B2B74" w:rsidP="002B2B74">
      <w:pPr>
        <w:rPr>
          <w:sz w:val="26"/>
          <w:szCs w:val="26"/>
        </w:rPr>
      </w:pPr>
    </w:p>
    <w:p w:rsidR="002B2B74" w:rsidRPr="000F1C50" w:rsidRDefault="002B2B74" w:rsidP="00935F2A">
      <w:pPr>
        <w:jc w:val="both"/>
        <w:rPr>
          <w:b/>
          <w:sz w:val="26"/>
          <w:szCs w:val="26"/>
        </w:rPr>
      </w:pPr>
    </w:p>
    <w:p w:rsidR="002B2B74" w:rsidRPr="000F1C50" w:rsidRDefault="002B2B74" w:rsidP="002B2B74">
      <w:pPr>
        <w:ind w:left="5103"/>
        <w:rPr>
          <w:sz w:val="26"/>
          <w:szCs w:val="26"/>
        </w:rPr>
      </w:pPr>
      <w:r w:rsidRPr="000F1C50">
        <w:rPr>
          <w:sz w:val="26"/>
          <w:szCs w:val="26"/>
        </w:rPr>
        <w:t xml:space="preserve">                                                                                  </w:t>
      </w:r>
    </w:p>
    <w:p w:rsidR="002B2B74" w:rsidRDefault="002B2B74" w:rsidP="000F1C50">
      <w:pPr>
        <w:rPr>
          <w:sz w:val="26"/>
          <w:szCs w:val="26"/>
        </w:rPr>
      </w:pPr>
    </w:p>
    <w:p w:rsidR="000F1C50" w:rsidRPr="000F1C50" w:rsidRDefault="000F1C50" w:rsidP="000F1C50">
      <w:pPr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AD16D3" w:rsidRDefault="00AD16D3" w:rsidP="002B2B74">
      <w:pPr>
        <w:ind w:left="5103"/>
        <w:rPr>
          <w:sz w:val="26"/>
          <w:szCs w:val="26"/>
        </w:rPr>
      </w:pPr>
    </w:p>
    <w:p w:rsidR="002B2B74" w:rsidRPr="000F1C50" w:rsidRDefault="002B2B74" w:rsidP="002B2B74">
      <w:pPr>
        <w:ind w:left="5103"/>
        <w:rPr>
          <w:sz w:val="26"/>
          <w:szCs w:val="26"/>
        </w:rPr>
      </w:pPr>
      <w:r w:rsidRPr="000F1C50">
        <w:rPr>
          <w:sz w:val="26"/>
          <w:szCs w:val="26"/>
        </w:rPr>
        <w:lastRenderedPageBreak/>
        <w:t xml:space="preserve">Приложение № 3 к постановлению </w:t>
      </w:r>
    </w:p>
    <w:p w:rsidR="002B2B74" w:rsidRPr="000F1C50" w:rsidRDefault="002B2B74" w:rsidP="002B2B74">
      <w:pPr>
        <w:ind w:left="5103"/>
        <w:rPr>
          <w:sz w:val="26"/>
          <w:szCs w:val="26"/>
        </w:rPr>
      </w:pPr>
      <w:r w:rsidRPr="000F1C50">
        <w:rPr>
          <w:sz w:val="26"/>
          <w:szCs w:val="26"/>
        </w:rPr>
        <w:t xml:space="preserve">Администрации Октябрьского сельсовета </w:t>
      </w:r>
    </w:p>
    <w:p w:rsidR="002B2B74" w:rsidRPr="000F1C50" w:rsidRDefault="002B2B74" w:rsidP="002B2B74">
      <w:pPr>
        <w:ind w:left="5103"/>
        <w:rPr>
          <w:sz w:val="26"/>
          <w:szCs w:val="26"/>
        </w:rPr>
      </w:pPr>
      <w:r w:rsidRPr="000F1C50">
        <w:rPr>
          <w:sz w:val="26"/>
          <w:szCs w:val="26"/>
        </w:rPr>
        <w:t xml:space="preserve"> № 124-п от 14.10.2021 г.  </w:t>
      </w:r>
    </w:p>
    <w:p w:rsidR="002B2B74" w:rsidRPr="000F1C50" w:rsidRDefault="002B2B74" w:rsidP="002B2B74">
      <w:pPr>
        <w:jc w:val="right"/>
        <w:rPr>
          <w:sz w:val="26"/>
          <w:szCs w:val="26"/>
        </w:rPr>
      </w:pPr>
      <w:r w:rsidRPr="000F1C50">
        <w:rPr>
          <w:sz w:val="26"/>
          <w:szCs w:val="26"/>
        </w:rPr>
        <w:t xml:space="preserve">     </w:t>
      </w:r>
    </w:p>
    <w:p w:rsidR="002B2B74" w:rsidRPr="000F1C50" w:rsidRDefault="002B2B74" w:rsidP="002B2B74">
      <w:pPr>
        <w:jc w:val="center"/>
        <w:rPr>
          <w:sz w:val="26"/>
          <w:szCs w:val="26"/>
        </w:rPr>
      </w:pPr>
      <w:r w:rsidRPr="000F1C50">
        <w:rPr>
          <w:rFonts w:eastAsia="Arial"/>
          <w:color w:val="000000"/>
          <w:sz w:val="26"/>
          <w:szCs w:val="26"/>
        </w:rPr>
        <w:t>Источники финансирования дефицита бюджета</w:t>
      </w:r>
      <w:r w:rsidRPr="000F1C50">
        <w:rPr>
          <w:sz w:val="26"/>
          <w:szCs w:val="26"/>
        </w:rPr>
        <w:t xml:space="preserve">  Администрации Октябрьского сельсовета</w:t>
      </w:r>
    </w:p>
    <w:p w:rsidR="002B2B74" w:rsidRPr="000F1C50" w:rsidRDefault="002B2B74" w:rsidP="002B2B74">
      <w:pPr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за 9 месяцев 2021 года</w:t>
      </w:r>
    </w:p>
    <w:p w:rsidR="002B2B74" w:rsidRPr="000F1C50" w:rsidRDefault="002B2B74" w:rsidP="002B2B74">
      <w:pPr>
        <w:jc w:val="center"/>
        <w:rPr>
          <w:sz w:val="26"/>
          <w:szCs w:val="26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3000"/>
        <w:gridCol w:w="707"/>
        <w:gridCol w:w="2389"/>
        <w:gridCol w:w="1324"/>
        <w:gridCol w:w="1369"/>
        <w:gridCol w:w="1276"/>
      </w:tblGrid>
      <w:tr w:rsidR="002B2B74" w:rsidRPr="000F1C50" w:rsidTr="00D4736F">
        <w:trPr>
          <w:trHeight w:val="1253"/>
        </w:trPr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Код строки</w:t>
            </w:r>
          </w:p>
        </w:tc>
        <w:tc>
          <w:tcPr>
            <w:tcW w:w="23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3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Неисполненные назначения</w:t>
            </w:r>
          </w:p>
        </w:tc>
      </w:tr>
      <w:tr w:rsidR="002B2B74" w:rsidRPr="000F1C50" w:rsidTr="00D4736F">
        <w:trPr>
          <w:trHeight w:val="334"/>
        </w:trPr>
        <w:tc>
          <w:tcPr>
            <w:tcW w:w="30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2B2B74" w:rsidRPr="000F1C50" w:rsidTr="00D4736F">
        <w:trPr>
          <w:trHeight w:val="43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  1 218 460,92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   85 970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  1 132 490,67</w:t>
            </w:r>
          </w:p>
        </w:tc>
      </w:tr>
      <w:tr w:rsidR="002B2B74" w:rsidRPr="000F1C50" w:rsidTr="00D4736F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Изменение остатков средств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01 00 00 00 00 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218 460,92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 85 970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 132 490,67</w:t>
            </w:r>
          </w:p>
        </w:tc>
      </w:tr>
      <w:tr w:rsidR="002B2B74" w:rsidRPr="000F1C50" w:rsidTr="00D4736F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01 00 00 00 00 0000 5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22 936 140,27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14 946 367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7 989 772,44</w:t>
            </w:r>
          </w:p>
        </w:tc>
      </w:tr>
      <w:tr w:rsidR="002B2B74" w:rsidRPr="000F1C50" w:rsidTr="00D4736F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22 936 140,27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14 946 367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X</w:t>
            </w:r>
          </w:p>
        </w:tc>
      </w:tr>
      <w:tr w:rsidR="002B2B74" w:rsidRPr="000F1C50" w:rsidTr="00D4736F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22 936 140,27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14 946 367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X</w:t>
            </w:r>
          </w:p>
        </w:tc>
      </w:tr>
      <w:tr w:rsidR="002B2B74" w:rsidRPr="000F1C50" w:rsidTr="00D4736F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Увеличение прочих остатков денежных средств 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01 05 02 01 00 0000 5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22 936 140,27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14 946 367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X</w:t>
            </w:r>
          </w:p>
        </w:tc>
      </w:tr>
      <w:tr w:rsidR="002B2B74" w:rsidRPr="000F1C50" w:rsidTr="00D4736F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Увеличение прочих остатков денежных средств  бюджета Федерального фонда обязательного  медицинского страх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01 05 02 01 08 0000 5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22 936 140,27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14 946 367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X</w:t>
            </w:r>
          </w:p>
        </w:tc>
      </w:tr>
      <w:tr w:rsidR="002B2B74" w:rsidRPr="000F1C50" w:rsidTr="00D4736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 05 02 01 08 0000 5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22 936 140,27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-  14 946 367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X</w:t>
            </w:r>
          </w:p>
        </w:tc>
      </w:tr>
      <w:tr w:rsidR="002B2B74" w:rsidRPr="000F1C50" w:rsidTr="00D4736F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01 00 00 00 00 0000 6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4 154 601,19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5 032 338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9 122 263,11</w:t>
            </w:r>
          </w:p>
        </w:tc>
      </w:tr>
      <w:tr w:rsidR="002B2B74" w:rsidRPr="000F1C50" w:rsidTr="00D4736F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01 05 00 00 00 0000 6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4 154 601,19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5 032 338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X</w:t>
            </w:r>
          </w:p>
        </w:tc>
      </w:tr>
      <w:tr w:rsidR="002B2B74" w:rsidRPr="000F1C50" w:rsidTr="00D4736F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Уменьшение прочих 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720</w:t>
            </w: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 xml:space="preserve">000 01 05 02 00 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0 0000 6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  24 154 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601,19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  15 032 </w:t>
            </w: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38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X</w:t>
            </w:r>
          </w:p>
        </w:tc>
      </w:tr>
      <w:tr w:rsidR="002B2B74" w:rsidRPr="000F1C50" w:rsidTr="00D4736F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Уменьшение прочих остатков денежных средств 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4 154 601,19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5 032 338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X</w:t>
            </w:r>
          </w:p>
        </w:tc>
      </w:tr>
      <w:tr w:rsidR="002B2B74" w:rsidRPr="000F1C50" w:rsidTr="00D4736F">
        <w:trPr>
          <w:trHeight w:val="31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Уменьшение прочих остатков денежных средств  бюджета Федерального фонда обязательного  медицинского страх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000 01 05 02 01 08 0000 6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4 154 601,19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5 032 338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X</w:t>
            </w:r>
          </w:p>
        </w:tc>
      </w:tr>
      <w:tr w:rsidR="002B2B74" w:rsidRPr="000F1C50" w:rsidTr="000F1C5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2B74" w:rsidRPr="000F1C50" w:rsidRDefault="002B2B74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913 01 05 02 01 08 0000 6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24 154 601,19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  15 032 338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B74" w:rsidRPr="000F1C50" w:rsidRDefault="002B2B74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1C50">
              <w:rPr>
                <w:rFonts w:ascii="Arial" w:hAnsi="Arial" w:cs="Arial"/>
                <w:color w:val="000000"/>
                <w:sz w:val="26"/>
                <w:szCs w:val="26"/>
              </w:rPr>
              <w:t>X</w:t>
            </w:r>
          </w:p>
        </w:tc>
      </w:tr>
      <w:tr w:rsidR="000F1C50" w:rsidRPr="000F1C50" w:rsidTr="00D4736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C50" w:rsidRPr="000F1C50" w:rsidRDefault="000F1C50" w:rsidP="00D4736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C50" w:rsidRPr="000F1C50" w:rsidRDefault="000F1C50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C50" w:rsidRPr="000F1C50" w:rsidRDefault="000F1C50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C50" w:rsidRPr="000F1C50" w:rsidRDefault="000F1C50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C50" w:rsidRPr="000F1C50" w:rsidRDefault="000F1C50" w:rsidP="00D4736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C50" w:rsidRPr="000F1C50" w:rsidRDefault="000F1C50" w:rsidP="00D4736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2B2B74" w:rsidRPr="000F1C50" w:rsidRDefault="002B2B74" w:rsidP="002B2B74">
      <w:pPr>
        <w:jc w:val="center"/>
        <w:rPr>
          <w:sz w:val="26"/>
          <w:szCs w:val="26"/>
        </w:rPr>
      </w:pPr>
    </w:p>
    <w:p w:rsidR="006312E3" w:rsidRPr="000F1C50" w:rsidRDefault="006312E3" w:rsidP="0059598F">
      <w:pPr>
        <w:jc w:val="center"/>
        <w:rPr>
          <w:sz w:val="26"/>
          <w:szCs w:val="26"/>
        </w:rPr>
      </w:pPr>
    </w:p>
    <w:p w:rsidR="000F1C50" w:rsidRPr="000F1C50" w:rsidRDefault="000F1C50" w:rsidP="0059598F">
      <w:pPr>
        <w:jc w:val="center"/>
        <w:rPr>
          <w:sz w:val="26"/>
          <w:szCs w:val="26"/>
        </w:rPr>
      </w:pPr>
    </w:p>
    <w:p w:rsidR="000F1C50" w:rsidRPr="000F1C50" w:rsidRDefault="000F1C50" w:rsidP="0059598F">
      <w:pPr>
        <w:jc w:val="center"/>
        <w:rPr>
          <w:sz w:val="26"/>
          <w:szCs w:val="26"/>
        </w:rPr>
      </w:pPr>
    </w:p>
    <w:p w:rsidR="000F1C50" w:rsidRPr="000F1C50" w:rsidRDefault="000F1C50" w:rsidP="0059598F">
      <w:pPr>
        <w:jc w:val="center"/>
        <w:rPr>
          <w:sz w:val="26"/>
          <w:szCs w:val="26"/>
        </w:rPr>
      </w:pPr>
    </w:p>
    <w:p w:rsidR="000F1C50" w:rsidRPr="000F1C50" w:rsidRDefault="000F1C50" w:rsidP="0059598F">
      <w:pPr>
        <w:jc w:val="center"/>
        <w:rPr>
          <w:sz w:val="26"/>
          <w:szCs w:val="26"/>
        </w:rPr>
      </w:pPr>
    </w:p>
    <w:p w:rsidR="000F1C50" w:rsidRPr="000F1C50" w:rsidRDefault="000F1C50" w:rsidP="0059598F">
      <w:pPr>
        <w:jc w:val="center"/>
        <w:rPr>
          <w:sz w:val="26"/>
          <w:szCs w:val="26"/>
        </w:rPr>
      </w:pPr>
    </w:p>
    <w:p w:rsidR="000F1C50" w:rsidRPr="000F1C50" w:rsidRDefault="000F1C50" w:rsidP="0059598F">
      <w:pPr>
        <w:jc w:val="center"/>
        <w:rPr>
          <w:sz w:val="26"/>
          <w:szCs w:val="26"/>
        </w:rPr>
      </w:pPr>
    </w:p>
    <w:p w:rsidR="000F1C50" w:rsidRPr="000F1C50" w:rsidRDefault="000F1C50" w:rsidP="0059598F">
      <w:pPr>
        <w:jc w:val="center"/>
        <w:rPr>
          <w:sz w:val="26"/>
          <w:szCs w:val="26"/>
        </w:rPr>
      </w:pPr>
    </w:p>
    <w:p w:rsidR="000F1C50" w:rsidRPr="000F1C50" w:rsidRDefault="000F1C50" w:rsidP="0059598F">
      <w:pPr>
        <w:jc w:val="center"/>
        <w:rPr>
          <w:sz w:val="26"/>
          <w:szCs w:val="26"/>
        </w:rPr>
      </w:pPr>
    </w:p>
    <w:p w:rsidR="000F1C50" w:rsidRPr="000F1C50" w:rsidRDefault="000F1C50" w:rsidP="0059598F">
      <w:pPr>
        <w:jc w:val="center"/>
        <w:rPr>
          <w:sz w:val="26"/>
          <w:szCs w:val="26"/>
        </w:rPr>
      </w:pPr>
    </w:p>
    <w:p w:rsidR="000F1C50" w:rsidRDefault="000F1C50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0F1C50" w:rsidRDefault="000F1C50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AD16D3">
      <w:pPr>
        <w:keepNext/>
        <w:rPr>
          <w:b/>
          <w:sz w:val="26"/>
          <w:szCs w:val="26"/>
        </w:rPr>
      </w:pPr>
    </w:p>
    <w:p w:rsidR="00AD16D3" w:rsidRDefault="00AD16D3" w:rsidP="00AD16D3">
      <w:pPr>
        <w:widowControl w:val="0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0F1C50" w:rsidRPr="000F1C50" w:rsidRDefault="000F1C50" w:rsidP="000F1C50">
      <w:pPr>
        <w:keepNext/>
        <w:jc w:val="center"/>
        <w:rPr>
          <w:b/>
          <w:sz w:val="26"/>
          <w:szCs w:val="26"/>
        </w:rPr>
      </w:pPr>
      <w:r w:rsidRPr="000F1C50">
        <w:rPr>
          <w:b/>
          <w:noProof/>
          <w:sz w:val="26"/>
          <w:szCs w:val="26"/>
        </w:rPr>
        <w:drawing>
          <wp:inline distT="0" distB="0" distL="0" distR="0">
            <wp:extent cx="447675" cy="609600"/>
            <wp:effectExtent l="0" t="0" r="9525" b="0"/>
            <wp:docPr id="1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50" w:rsidRPr="000F1C50" w:rsidRDefault="000F1C50" w:rsidP="000F1C50">
      <w:pPr>
        <w:keepNext/>
        <w:jc w:val="center"/>
        <w:rPr>
          <w:b/>
          <w:sz w:val="26"/>
          <w:szCs w:val="26"/>
        </w:rPr>
      </w:pPr>
    </w:p>
    <w:p w:rsidR="000F1C50" w:rsidRPr="000F1C50" w:rsidRDefault="000F1C50" w:rsidP="000F1C50">
      <w:pPr>
        <w:keepNext/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ОКТЯБРЬСКИЙ СЕЛЬСКИЙ СОВЕТ ДЕПУТАТОВ</w:t>
      </w:r>
    </w:p>
    <w:p w:rsidR="000F1C50" w:rsidRPr="000F1C50" w:rsidRDefault="000F1C50" w:rsidP="000F1C50">
      <w:pPr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БОГУЧАНСКОГО РАЙОНА</w:t>
      </w:r>
    </w:p>
    <w:p w:rsidR="000F1C50" w:rsidRPr="000F1C50" w:rsidRDefault="000F1C50" w:rsidP="000F1C50">
      <w:pPr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КРАСНОЯРСКОГО КРАЯ</w:t>
      </w:r>
    </w:p>
    <w:p w:rsidR="000F1C50" w:rsidRPr="000F1C50" w:rsidRDefault="000F1C50" w:rsidP="000F1C50">
      <w:pPr>
        <w:rPr>
          <w:bCs/>
          <w:sz w:val="26"/>
          <w:szCs w:val="26"/>
        </w:rPr>
      </w:pPr>
    </w:p>
    <w:p w:rsidR="000F1C50" w:rsidRPr="000F1C50" w:rsidRDefault="000F1C50" w:rsidP="000F1C50">
      <w:pPr>
        <w:jc w:val="center"/>
        <w:rPr>
          <w:b/>
          <w:bCs/>
          <w:sz w:val="26"/>
          <w:szCs w:val="26"/>
        </w:rPr>
      </w:pPr>
      <w:r w:rsidRPr="000F1C50">
        <w:rPr>
          <w:bCs/>
          <w:sz w:val="26"/>
          <w:szCs w:val="26"/>
        </w:rPr>
        <w:t xml:space="preserve">РЕШЕНИЕ </w:t>
      </w:r>
    </w:p>
    <w:p w:rsidR="000F1C50" w:rsidRPr="000F1C50" w:rsidRDefault="000F1C50" w:rsidP="000F1C50">
      <w:pPr>
        <w:rPr>
          <w:sz w:val="26"/>
          <w:szCs w:val="26"/>
        </w:rPr>
      </w:pPr>
    </w:p>
    <w:p w:rsidR="000F1C50" w:rsidRPr="000F1C50" w:rsidRDefault="000F1C50" w:rsidP="000F1C50">
      <w:pPr>
        <w:rPr>
          <w:sz w:val="26"/>
          <w:szCs w:val="26"/>
        </w:rPr>
      </w:pPr>
      <w:r w:rsidRPr="000F1C50">
        <w:rPr>
          <w:sz w:val="26"/>
          <w:szCs w:val="26"/>
        </w:rPr>
        <w:t xml:space="preserve">13.10.2021                                   </w:t>
      </w:r>
      <w:r>
        <w:rPr>
          <w:sz w:val="26"/>
          <w:szCs w:val="26"/>
        </w:rPr>
        <w:t xml:space="preserve">    </w:t>
      </w:r>
      <w:r w:rsidRPr="000F1C50">
        <w:rPr>
          <w:sz w:val="26"/>
          <w:szCs w:val="26"/>
        </w:rPr>
        <w:t>п. Октябрьский                                     № 64/166</w:t>
      </w:r>
    </w:p>
    <w:p w:rsidR="000F1C50" w:rsidRPr="000F1C50" w:rsidRDefault="000F1C50" w:rsidP="000F1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  <w:r w:rsidRPr="000F1C50">
        <w:rPr>
          <w:sz w:val="26"/>
          <w:szCs w:val="26"/>
        </w:rPr>
        <w:t>Об отмене  конкурса по отбору</w:t>
      </w:r>
    </w:p>
    <w:p w:rsidR="000F1C50" w:rsidRPr="000F1C50" w:rsidRDefault="000F1C50" w:rsidP="000F1C50">
      <w:pPr>
        <w:contextualSpacing/>
        <w:rPr>
          <w:sz w:val="26"/>
          <w:szCs w:val="26"/>
        </w:rPr>
      </w:pPr>
      <w:r w:rsidRPr="000F1C50">
        <w:rPr>
          <w:sz w:val="26"/>
          <w:szCs w:val="26"/>
        </w:rPr>
        <w:t>кандидатур на должность Главы</w:t>
      </w:r>
    </w:p>
    <w:p w:rsidR="000F1C50" w:rsidRPr="000F1C50" w:rsidRDefault="000F1C50" w:rsidP="000F1C50">
      <w:pPr>
        <w:contextualSpacing/>
        <w:rPr>
          <w:sz w:val="26"/>
          <w:szCs w:val="26"/>
        </w:rPr>
      </w:pPr>
      <w:r w:rsidRPr="000F1C50">
        <w:rPr>
          <w:sz w:val="26"/>
          <w:szCs w:val="26"/>
        </w:rPr>
        <w:t>Октябрьского  сельсовета</w:t>
      </w: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  <w:r w:rsidRPr="000F1C50">
        <w:rPr>
          <w:sz w:val="26"/>
          <w:szCs w:val="26"/>
        </w:rPr>
        <w:t>В соответствии с частью 2.1 ст. 36  Федерального закона от 06.10.2003 № 131-ФЗ «Об общих принципах организации местного самоуправления в РоссийскойФедерации», руководствуясь п. 2.2, Положения о порядке проведения конкурса по отбору кандидатур на должность Главы Октябрьского сельсовета, утверждённым решением Октябрьского сельского Совета депутатов от 20.02.2020 № 21/69,п. 2 ст. 6,  п. 4 ст. 11, Устава Октябрьского сельсовета Богучанского района Красноярского края, Октябрьский сельский Совет депутатов</w:t>
      </w: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  <w:r w:rsidRPr="000F1C50">
        <w:rPr>
          <w:sz w:val="26"/>
          <w:szCs w:val="26"/>
        </w:rPr>
        <w:t xml:space="preserve"> РЕШИЛ:</w:t>
      </w: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</w:p>
    <w:p w:rsidR="000F1C50" w:rsidRPr="000F1C50" w:rsidRDefault="000F1C50" w:rsidP="000F1C5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1C50">
        <w:rPr>
          <w:rFonts w:ascii="Times New Roman" w:hAnsi="Times New Roman"/>
          <w:sz w:val="26"/>
          <w:szCs w:val="26"/>
        </w:rPr>
        <w:t>Объявить об отмене конкурса по отбору кандидатур на должность Главы Октябрьского сельсовета.</w:t>
      </w:r>
    </w:p>
    <w:p w:rsidR="000F1C50" w:rsidRPr="000F1C50" w:rsidRDefault="000F1C50" w:rsidP="000F1C5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1C50">
        <w:rPr>
          <w:rFonts w:ascii="Times New Roman" w:hAnsi="Times New Roman"/>
          <w:sz w:val="26"/>
          <w:szCs w:val="26"/>
        </w:rPr>
        <w:t>Контроль за исполнением настоящего решения возложить на Председателя Октябрьского сельского Совета депутатов Марченко Сергея Михайловича.</w:t>
      </w:r>
    </w:p>
    <w:p w:rsidR="000F1C50" w:rsidRPr="000F1C50" w:rsidRDefault="000F1C50" w:rsidP="000F1C5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1C50">
        <w:rPr>
          <w:rFonts w:ascii="Times New Roman" w:hAnsi="Times New Roman"/>
          <w:sz w:val="26"/>
          <w:szCs w:val="26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0F1C50">
        <w:rPr>
          <w:rFonts w:ascii="Times New Roman" w:hAnsi="Times New Roman"/>
          <w:sz w:val="26"/>
          <w:szCs w:val="26"/>
          <w:lang w:val="en-US"/>
        </w:rPr>
        <w:t>www</w:t>
      </w:r>
      <w:r w:rsidRPr="000F1C50">
        <w:rPr>
          <w:rFonts w:ascii="Times New Roman" w:hAnsi="Times New Roman"/>
          <w:sz w:val="26"/>
          <w:szCs w:val="26"/>
        </w:rPr>
        <w:t>.</w:t>
      </w:r>
      <w:hyperlink r:id="rId9" w:tgtFrame="_blank" w:history="1">
        <w:r w:rsidRPr="000F1C50">
          <w:rPr>
            <w:rFonts w:ascii="Times New Roman" w:eastAsia="Times New Roman" w:hAnsi="Times New Roman"/>
            <w:bCs/>
            <w:sz w:val="26"/>
            <w:szCs w:val="26"/>
          </w:rPr>
          <w:t>oktyabrsky-adm.ru</w:t>
        </w:r>
      </w:hyperlink>
      <w:r w:rsidRPr="000F1C50">
        <w:rPr>
          <w:rFonts w:ascii="Times New Roman" w:hAnsi="Times New Roman"/>
          <w:sz w:val="26"/>
          <w:szCs w:val="26"/>
        </w:rPr>
        <w:t>.</w:t>
      </w:r>
    </w:p>
    <w:p w:rsidR="000F1C50" w:rsidRPr="000F1C50" w:rsidRDefault="000F1C50" w:rsidP="000F1C50">
      <w:pPr>
        <w:contextualSpacing/>
        <w:jc w:val="both"/>
        <w:rPr>
          <w:sz w:val="26"/>
          <w:szCs w:val="26"/>
        </w:rPr>
      </w:pPr>
    </w:p>
    <w:p w:rsidR="000F1C50" w:rsidRPr="000F1C50" w:rsidRDefault="000F1C50" w:rsidP="000F1C50">
      <w:pPr>
        <w:contextualSpacing/>
        <w:jc w:val="both"/>
        <w:rPr>
          <w:sz w:val="26"/>
          <w:szCs w:val="26"/>
        </w:rPr>
      </w:pPr>
    </w:p>
    <w:p w:rsidR="000F1C50" w:rsidRPr="000F1C50" w:rsidRDefault="000F1C50" w:rsidP="000F1C50">
      <w:pPr>
        <w:contextualSpacing/>
        <w:jc w:val="both"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  <w:r w:rsidRPr="000F1C50">
        <w:rPr>
          <w:sz w:val="26"/>
          <w:szCs w:val="26"/>
        </w:rPr>
        <w:t>Председатель Октябрьского сельского</w:t>
      </w:r>
    </w:p>
    <w:p w:rsidR="00AD16D3" w:rsidRDefault="000F1C50" w:rsidP="000F1C50">
      <w:pPr>
        <w:contextualSpacing/>
        <w:rPr>
          <w:sz w:val="26"/>
          <w:szCs w:val="26"/>
        </w:rPr>
      </w:pPr>
      <w:r w:rsidRPr="000F1C50">
        <w:rPr>
          <w:sz w:val="26"/>
          <w:szCs w:val="26"/>
        </w:rPr>
        <w:t xml:space="preserve">Совета депутатов                                            </w:t>
      </w:r>
      <w:r w:rsidR="00AD16D3">
        <w:rPr>
          <w:sz w:val="26"/>
          <w:szCs w:val="26"/>
        </w:rPr>
        <w:t xml:space="preserve">                                         </w:t>
      </w:r>
      <w:r w:rsidRPr="000F1C50">
        <w:rPr>
          <w:sz w:val="26"/>
          <w:szCs w:val="26"/>
        </w:rPr>
        <w:t xml:space="preserve">  </w:t>
      </w:r>
      <w:r w:rsidR="00AD16D3" w:rsidRPr="000F1C50">
        <w:rPr>
          <w:sz w:val="26"/>
          <w:szCs w:val="26"/>
        </w:rPr>
        <w:t>С.М.Марченко</w:t>
      </w:r>
    </w:p>
    <w:p w:rsidR="00AD16D3" w:rsidRDefault="00AD16D3" w:rsidP="000F1C50">
      <w:pPr>
        <w:contextualSpacing/>
        <w:rPr>
          <w:sz w:val="26"/>
          <w:szCs w:val="26"/>
        </w:rPr>
      </w:pPr>
    </w:p>
    <w:p w:rsidR="000F1C50" w:rsidRDefault="000F1C50" w:rsidP="000F1C50">
      <w:pPr>
        <w:contextualSpacing/>
        <w:rPr>
          <w:sz w:val="26"/>
          <w:szCs w:val="26"/>
        </w:rPr>
      </w:pPr>
      <w:r w:rsidRPr="000F1C50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</w:t>
      </w:r>
    </w:p>
    <w:p w:rsidR="00AD16D3" w:rsidRDefault="00AD16D3" w:rsidP="000F1C50">
      <w:pPr>
        <w:contextualSpacing/>
        <w:rPr>
          <w:sz w:val="26"/>
          <w:szCs w:val="26"/>
        </w:rPr>
      </w:pPr>
    </w:p>
    <w:p w:rsidR="00AD16D3" w:rsidRDefault="00AD16D3" w:rsidP="000F1C50">
      <w:pPr>
        <w:contextualSpacing/>
        <w:rPr>
          <w:sz w:val="26"/>
          <w:szCs w:val="26"/>
        </w:rPr>
      </w:pPr>
    </w:p>
    <w:p w:rsidR="00AD16D3" w:rsidRDefault="00AD16D3" w:rsidP="000F1C50">
      <w:pPr>
        <w:contextualSpacing/>
        <w:rPr>
          <w:sz w:val="26"/>
          <w:szCs w:val="26"/>
        </w:rPr>
      </w:pPr>
    </w:p>
    <w:p w:rsidR="00AD16D3" w:rsidRPr="000F1C50" w:rsidRDefault="00AD16D3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  <w:bookmarkStart w:id="0" w:name="_GoBack"/>
      <w:bookmarkEnd w:id="0"/>
    </w:p>
    <w:p w:rsidR="000F1C50" w:rsidRPr="000F1C50" w:rsidRDefault="000F1C50" w:rsidP="000F1C50">
      <w:pPr>
        <w:keepNext/>
        <w:jc w:val="center"/>
        <w:rPr>
          <w:b/>
          <w:sz w:val="26"/>
          <w:szCs w:val="26"/>
        </w:rPr>
      </w:pPr>
      <w:r w:rsidRPr="000F1C50">
        <w:rPr>
          <w:b/>
          <w:noProof/>
          <w:sz w:val="26"/>
          <w:szCs w:val="26"/>
        </w:rPr>
        <w:drawing>
          <wp:inline distT="0" distB="0" distL="0" distR="0">
            <wp:extent cx="559821" cy="699714"/>
            <wp:effectExtent l="19050" t="0" r="0" b="0"/>
            <wp:docPr id="2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5" cy="70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50" w:rsidRPr="000F1C50" w:rsidRDefault="000F1C50" w:rsidP="000F1C50">
      <w:pPr>
        <w:keepNext/>
        <w:jc w:val="center"/>
        <w:rPr>
          <w:b/>
          <w:sz w:val="26"/>
          <w:szCs w:val="26"/>
        </w:rPr>
      </w:pPr>
    </w:p>
    <w:p w:rsidR="000F1C50" w:rsidRPr="000F1C50" w:rsidRDefault="000F1C50" w:rsidP="000F1C50">
      <w:pPr>
        <w:keepNext/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ОКТЯБРЬСКИЙ СЕЛЬСКИЙ СОВЕТ ДЕПУТАТОВ</w:t>
      </w:r>
    </w:p>
    <w:p w:rsidR="000F1C50" w:rsidRPr="000F1C50" w:rsidRDefault="000F1C50" w:rsidP="000F1C50">
      <w:pPr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БОГУЧАНСКОГО РАЙОНА</w:t>
      </w:r>
    </w:p>
    <w:p w:rsidR="000F1C50" w:rsidRPr="000F1C50" w:rsidRDefault="000F1C50" w:rsidP="000F1C50">
      <w:pPr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КРАСНОЯРСКОГО КРАЯ</w:t>
      </w:r>
    </w:p>
    <w:p w:rsidR="000F1C50" w:rsidRPr="000F1C50" w:rsidRDefault="000F1C50" w:rsidP="000F1C50">
      <w:pPr>
        <w:rPr>
          <w:bCs/>
          <w:sz w:val="26"/>
          <w:szCs w:val="26"/>
        </w:rPr>
      </w:pPr>
    </w:p>
    <w:p w:rsidR="000F1C50" w:rsidRPr="000F1C50" w:rsidRDefault="000F1C50" w:rsidP="000F1C50">
      <w:pPr>
        <w:jc w:val="center"/>
        <w:rPr>
          <w:b/>
          <w:bCs/>
          <w:sz w:val="26"/>
          <w:szCs w:val="26"/>
        </w:rPr>
      </w:pPr>
      <w:r w:rsidRPr="000F1C50">
        <w:rPr>
          <w:bCs/>
          <w:sz w:val="26"/>
          <w:szCs w:val="26"/>
        </w:rPr>
        <w:t xml:space="preserve">РЕШЕНИЕ </w:t>
      </w:r>
    </w:p>
    <w:p w:rsidR="000F1C50" w:rsidRPr="000F1C50" w:rsidRDefault="000F1C50" w:rsidP="000F1C50">
      <w:pPr>
        <w:rPr>
          <w:sz w:val="26"/>
          <w:szCs w:val="26"/>
        </w:rPr>
      </w:pPr>
    </w:p>
    <w:p w:rsidR="000F1C50" w:rsidRPr="000F1C50" w:rsidRDefault="000F1C50" w:rsidP="000F1C50">
      <w:pPr>
        <w:rPr>
          <w:sz w:val="26"/>
          <w:szCs w:val="26"/>
        </w:rPr>
      </w:pPr>
      <w:r w:rsidRPr="000F1C50">
        <w:rPr>
          <w:sz w:val="26"/>
          <w:szCs w:val="26"/>
        </w:rPr>
        <w:t xml:space="preserve">13.10.2021                                    </w:t>
      </w:r>
      <w:r>
        <w:rPr>
          <w:sz w:val="26"/>
          <w:szCs w:val="26"/>
        </w:rPr>
        <w:t xml:space="preserve">    </w:t>
      </w:r>
      <w:r w:rsidRPr="000F1C50">
        <w:rPr>
          <w:sz w:val="26"/>
          <w:szCs w:val="26"/>
        </w:rPr>
        <w:t xml:space="preserve">п. Октябрьский                                  </w:t>
      </w:r>
      <w:r>
        <w:rPr>
          <w:sz w:val="26"/>
          <w:szCs w:val="26"/>
        </w:rPr>
        <w:t xml:space="preserve">      </w:t>
      </w:r>
      <w:r w:rsidRPr="000F1C50">
        <w:rPr>
          <w:sz w:val="26"/>
          <w:szCs w:val="26"/>
        </w:rPr>
        <w:t>№ 64/167</w:t>
      </w: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  <w:r w:rsidRPr="000F1C50">
        <w:rPr>
          <w:sz w:val="26"/>
          <w:szCs w:val="26"/>
        </w:rPr>
        <w:t>О внесении изменений в</w:t>
      </w:r>
    </w:p>
    <w:p w:rsidR="000F1C50" w:rsidRPr="000F1C50" w:rsidRDefault="000F1C50" w:rsidP="000F1C50">
      <w:pPr>
        <w:contextualSpacing/>
        <w:jc w:val="both"/>
        <w:rPr>
          <w:sz w:val="26"/>
          <w:szCs w:val="26"/>
        </w:rPr>
      </w:pPr>
      <w:r w:rsidRPr="000F1C50">
        <w:rPr>
          <w:sz w:val="26"/>
          <w:szCs w:val="26"/>
        </w:rPr>
        <w:t xml:space="preserve">Регламент работы Октябрьского </w:t>
      </w:r>
    </w:p>
    <w:p w:rsidR="000F1C50" w:rsidRPr="000F1C50" w:rsidRDefault="000F1C50" w:rsidP="000F1C50">
      <w:pPr>
        <w:contextualSpacing/>
        <w:jc w:val="both"/>
        <w:rPr>
          <w:sz w:val="26"/>
          <w:szCs w:val="26"/>
        </w:rPr>
      </w:pPr>
      <w:r w:rsidRPr="000F1C50">
        <w:rPr>
          <w:sz w:val="26"/>
          <w:szCs w:val="26"/>
        </w:rPr>
        <w:t>сельского Совета депутатов</w:t>
      </w:r>
    </w:p>
    <w:p w:rsidR="000F1C50" w:rsidRPr="000F1C50" w:rsidRDefault="000F1C50" w:rsidP="000F1C50">
      <w:pPr>
        <w:contextualSpacing/>
        <w:jc w:val="both"/>
        <w:rPr>
          <w:sz w:val="26"/>
          <w:szCs w:val="26"/>
        </w:rPr>
      </w:pP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  <w:r w:rsidRPr="000F1C50">
        <w:rPr>
          <w:sz w:val="26"/>
          <w:szCs w:val="26"/>
        </w:rPr>
        <w:t>В соответствии с  п. 1 и 2 ст.47 Регламента Октябрьского сельского Совета депутатов, ст. 20, Устава Октябрьского сельсовета Богучанского района Красноярского края, Октябрьский сельский Совет депутатов</w:t>
      </w: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  <w:r w:rsidRPr="000F1C50">
        <w:rPr>
          <w:sz w:val="26"/>
          <w:szCs w:val="26"/>
        </w:rPr>
        <w:t>РЕШИЛ:</w:t>
      </w: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  <w:r w:rsidRPr="000F1C50">
        <w:rPr>
          <w:sz w:val="26"/>
          <w:szCs w:val="26"/>
        </w:rPr>
        <w:t>1.Внести изменения в решение  Октябрьского сельского Совета депутатов от 12.05.2017 г, № 44/86  «Об утверждении Регламента Октябрьского сельского Совета депутатов»:</w:t>
      </w: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  <w:r w:rsidRPr="000F1C50">
        <w:rPr>
          <w:sz w:val="26"/>
          <w:szCs w:val="26"/>
        </w:rPr>
        <w:t>Подпункт 4 пункта 3 статьи 2 Регламента Октябрьского сельского Совета депутатов изложить в следующей редакции «в случае преобразования Октябрьского сельсовета, осуществляемого в соответствии с частями 3, 3.1.-1, 6.2, 7.2 Федерального закона от 06.10.2003 № 131-ФЗ «Об общих принципах организации местного самоуправления в Российской Федерации», а также упразднения  Октябрьского сельсовета»;</w:t>
      </w: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  <w:r w:rsidRPr="000F1C50">
        <w:rPr>
          <w:sz w:val="26"/>
          <w:szCs w:val="26"/>
        </w:rPr>
        <w:t>Пункт 1 статьи 15 Регламента Октябрьского сельского Совета депутатов изложить в следующей редакции «Заседание Совета депутатов не может считаться правомочным, если на нем присутствует менее 50 процентов от числа избранных депутатов»;</w:t>
      </w: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  <w:r w:rsidRPr="000F1C50">
        <w:rPr>
          <w:sz w:val="26"/>
          <w:szCs w:val="26"/>
        </w:rPr>
        <w:t>Пункт 8 статьи 5 Регламента Октябрьского сельского Совета депутатов изложить в следующей редакции «Результаты избрания председателя Совета депутатов оформляются решением Совета депутатов, которое подписывается  председательствующим  на заседании по избранию председателя Совета депутатов, и вступает в силу со дня его принятия»;</w:t>
      </w: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</w:p>
    <w:p w:rsidR="000F1C50" w:rsidRPr="000F1C50" w:rsidRDefault="000F1C50" w:rsidP="000F1C5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</w:p>
    <w:p w:rsidR="000F1C50" w:rsidRPr="000F1C50" w:rsidRDefault="000F1C50" w:rsidP="000F1C5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0F1C50">
        <w:rPr>
          <w:sz w:val="26"/>
          <w:szCs w:val="26"/>
        </w:rPr>
        <w:t xml:space="preserve">Пункт 1 статьи 28Регламента Октябрьского сельского Совета депутатов изложить в следующей редакции«Проекты решений могут вноситься в Совет его депутатам Октябрьского сельского Совета депутатов,  Главой Октябрьского </w:t>
      </w:r>
      <w:r w:rsidRPr="000F1C50">
        <w:rPr>
          <w:sz w:val="26"/>
          <w:szCs w:val="26"/>
        </w:rPr>
        <w:lastRenderedPageBreak/>
        <w:t>сельсовета, иными</w:t>
      </w:r>
      <w:r>
        <w:rPr>
          <w:sz w:val="26"/>
          <w:szCs w:val="26"/>
        </w:rPr>
        <w:t xml:space="preserve"> </w:t>
      </w:r>
      <w:r w:rsidRPr="000F1C50">
        <w:rPr>
          <w:sz w:val="26"/>
          <w:szCs w:val="26"/>
        </w:rPr>
        <w:t>выборными органами местного самоуправления,  органами территориального общественного самоуправления, инициативными группами граждан, а также иными  субъектами правотворческой инициативы, установленными Уставом Октябрьского сельсовета»;</w:t>
      </w: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  <w:r w:rsidRPr="000F1C50">
        <w:rPr>
          <w:sz w:val="26"/>
          <w:szCs w:val="26"/>
        </w:rPr>
        <w:t>Статью 43 Регламента Октябрьского сельского Совета депутатов исключить.</w:t>
      </w: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  <w:r w:rsidRPr="000F1C50">
        <w:rPr>
          <w:sz w:val="26"/>
          <w:szCs w:val="26"/>
        </w:rPr>
        <w:t>2. Контроль за исполнением настоящего решения возложить на Председателя Октябрьского сельского Совета депутатов Марченко Сергея Михайловича.</w:t>
      </w: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</w:p>
    <w:p w:rsidR="000F1C50" w:rsidRPr="000F1C50" w:rsidRDefault="000F1C50" w:rsidP="000F1C50">
      <w:pPr>
        <w:ind w:firstLine="720"/>
        <w:contextualSpacing/>
        <w:jc w:val="both"/>
        <w:rPr>
          <w:sz w:val="26"/>
          <w:szCs w:val="26"/>
        </w:rPr>
      </w:pPr>
      <w:r w:rsidRPr="000F1C50">
        <w:rPr>
          <w:sz w:val="26"/>
          <w:szCs w:val="26"/>
        </w:rPr>
        <w:t xml:space="preserve">3.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0F1C50">
        <w:rPr>
          <w:sz w:val="26"/>
          <w:szCs w:val="26"/>
          <w:lang w:val="en-US"/>
        </w:rPr>
        <w:t>www</w:t>
      </w:r>
      <w:r w:rsidRPr="000F1C50">
        <w:rPr>
          <w:sz w:val="26"/>
          <w:szCs w:val="26"/>
        </w:rPr>
        <w:t>.</w:t>
      </w:r>
      <w:hyperlink r:id="rId10" w:tgtFrame="_blank" w:history="1">
        <w:r w:rsidRPr="000F1C50">
          <w:rPr>
            <w:bCs/>
            <w:sz w:val="26"/>
            <w:szCs w:val="26"/>
          </w:rPr>
          <w:t>oktyabrsky-adm.ru</w:t>
        </w:r>
      </w:hyperlink>
      <w:r w:rsidRPr="000F1C50">
        <w:rPr>
          <w:sz w:val="26"/>
          <w:szCs w:val="26"/>
        </w:rPr>
        <w:t>.</w:t>
      </w:r>
    </w:p>
    <w:p w:rsidR="000F1C50" w:rsidRPr="000F1C50" w:rsidRDefault="000F1C50" w:rsidP="000F1C50">
      <w:pPr>
        <w:contextualSpacing/>
        <w:jc w:val="both"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  <w:r w:rsidRPr="000F1C50">
        <w:rPr>
          <w:sz w:val="26"/>
          <w:szCs w:val="26"/>
        </w:rPr>
        <w:t>Председатель Октябрьского сельского</w:t>
      </w:r>
    </w:p>
    <w:p w:rsidR="000F1C50" w:rsidRPr="000F1C50" w:rsidRDefault="000F1C50" w:rsidP="000F1C50">
      <w:pPr>
        <w:contextualSpacing/>
        <w:rPr>
          <w:sz w:val="26"/>
          <w:szCs w:val="26"/>
        </w:rPr>
      </w:pPr>
      <w:r w:rsidRPr="000F1C50">
        <w:rPr>
          <w:sz w:val="26"/>
          <w:szCs w:val="26"/>
        </w:rPr>
        <w:t xml:space="preserve">Совета депутатов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0F1C50">
        <w:rPr>
          <w:sz w:val="26"/>
          <w:szCs w:val="26"/>
        </w:rPr>
        <w:t>С.М.Марченко</w:t>
      </w: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Default="000F1C50" w:rsidP="000F1C50">
      <w:pPr>
        <w:keepNext/>
        <w:jc w:val="center"/>
        <w:rPr>
          <w:sz w:val="26"/>
          <w:szCs w:val="26"/>
        </w:rPr>
      </w:pPr>
    </w:p>
    <w:p w:rsidR="000F1C50" w:rsidRDefault="000F1C50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AD16D3">
      <w:pPr>
        <w:widowControl w:val="0"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AD16D3" w:rsidRDefault="00AD16D3" w:rsidP="000F1C50">
      <w:pPr>
        <w:keepNext/>
        <w:jc w:val="center"/>
        <w:rPr>
          <w:b/>
          <w:sz w:val="26"/>
          <w:szCs w:val="26"/>
        </w:rPr>
      </w:pPr>
    </w:p>
    <w:p w:rsidR="000F1C50" w:rsidRDefault="00AD16D3" w:rsidP="000F1C50">
      <w:pPr>
        <w:keepNext/>
        <w:jc w:val="center"/>
        <w:rPr>
          <w:b/>
          <w:sz w:val="26"/>
          <w:szCs w:val="26"/>
        </w:rPr>
      </w:pPr>
      <w:r w:rsidRPr="000F1C50">
        <w:rPr>
          <w:b/>
          <w:noProof/>
          <w:sz w:val="26"/>
          <w:szCs w:val="26"/>
        </w:rPr>
        <w:drawing>
          <wp:inline distT="0" distB="0" distL="0" distR="0">
            <wp:extent cx="552450" cy="752272"/>
            <wp:effectExtent l="19050" t="0" r="0" b="0"/>
            <wp:docPr id="4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50" w:rsidRPr="000F1C50" w:rsidRDefault="000F1C50" w:rsidP="000F1C50">
      <w:pPr>
        <w:keepNext/>
        <w:jc w:val="center"/>
        <w:rPr>
          <w:b/>
          <w:sz w:val="26"/>
          <w:szCs w:val="26"/>
        </w:rPr>
      </w:pPr>
    </w:p>
    <w:p w:rsidR="000F1C50" w:rsidRPr="000F1C50" w:rsidRDefault="000F1C50" w:rsidP="000F1C50">
      <w:pPr>
        <w:keepNext/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ОКТЯБРЬСКИЙ СЕЛЬСКИЙ СОВЕТ ДЕПУТАТОВ</w:t>
      </w:r>
    </w:p>
    <w:p w:rsidR="000F1C50" w:rsidRPr="000F1C50" w:rsidRDefault="000F1C50" w:rsidP="000F1C50">
      <w:pPr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БОГУЧАНСКОГО РАЙОНА</w:t>
      </w:r>
    </w:p>
    <w:p w:rsidR="000F1C50" w:rsidRPr="000F1C50" w:rsidRDefault="000F1C50" w:rsidP="000F1C50">
      <w:pPr>
        <w:jc w:val="center"/>
        <w:rPr>
          <w:sz w:val="26"/>
          <w:szCs w:val="26"/>
        </w:rPr>
      </w:pPr>
      <w:r w:rsidRPr="000F1C50">
        <w:rPr>
          <w:sz w:val="26"/>
          <w:szCs w:val="26"/>
        </w:rPr>
        <w:t>КРАСНОЯРСКОГО КРАЯ</w:t>
      </w:r>
    </w:p>
    <w:p w:rsidR="000F1C50" w:rsidRPr="000F1C50" w:rsidRDefault="000F1C50" w:rsidP="000F1C50">
      <w:pPr>
        <w:rPr>
          <w:bCs/>
          <w:sz w:val="26"/>
          <w:szCs w:val="26"/>
        </w:rPr>
      </w:pPr>
    </w:p>
    <w:p w:rsidR="000F1C50" w:rsidRPr="000F1C50" w:rsidRDefault="000F1C50" w:rsidP="000F1C50">
      <w:pPr>
        <w:jc w:val="center"/>
        <w:rPr>
          <w:b/>
          <w:bCs/>
          <w:sz w:val="26"/>
          <w:szCs w:val="26"/>
        </w:rPr>
      </w:pPr>
      <w:r w:rsidRPr="000F1C50">
        <w:rPr>
          <w:bCs/>
          <w:sz w:val="26"/>
          <w:szCs w:val="26"/>
        </w:rPr>
        <w:t>РЕШЕНИЕ</w:t>
      </w:r>
    </w:p>
    <w:p w:rsidR="000F1C50" w:rsidRPr="000F1C50" w:rsidRDefault="000F1C50" w:rsidP="000F1C50">
      <w:pPr>
        <w:rPr>
          <w:sz w:val="26"/>
          <w:szCs w:val="26"/>
        </w:rPr>
      </w:pPr>
    </w:p>
    <w:p w:rsidR="000F1C50" w:rsidRPr="000F1C50" w:rsidRDefault="000F1C50" w:rsidP="000F1C50">
      <w:pPr>
        <w:rPr>
          <w:sz w:val="26"/>
          <w:szCs w:val="26"/>
        </w:rPr>
      </w:pPr>
      <w:r w:rsidRPr="000F1C50">
        <w:rPr>
          <w:sz w:val="26"/>
          <w:szCs w:val="26"/>
        </w:rPr>
        <w:t xml:space="preserve">13.10.2021 г.                             </w:t>
      </w:r>
      <w:r>
        <w:rPr>
          <w:sz w:val="26"/>
          <w:szCs w:val="26"/>
        </w:rPr>
        <w:t xml:space="preserve">     </w:t>
      </w:r>
      <w:r w:rsidRPr="000F1C50">
        <w:rPr>
          <w:sz w:val="26"/>
          <w:szCs w:val="26"/>
        </w:rPr>
        <w:t xml:space="preserve">   п. Октябрьский                                </w:t>
      </w:r>
      <w:r>
        <w:rPr>
          <w:sz w:val="26"/>
          <w:szCs w:val="26"/>
        </w:rPr>
        <w:t xml:space="preserve">      </w:t>
      </w:r>
      <w:r w:rsidRPr="000F1C50">
        <w:rPr>
          <w:sz w:val="26"/>
          <w:szCs w:val="26"/>
        </w:rPr>
        <w:t xml:space="preserve"> № 64/170</w:t>
      </w:r>
    </w:p>
    <w:p w:rsidR="000F1C50" w:rsidRPr="000F1C50" w:rsidRDefault="000F1C50" w:rsidP="000F1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F1C50" w:rsidRPr="000F1C50" w:rsidRDefault="000F1C50" w:rsidP="000F1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F1C50" w:rsidRPr="000F1C50" w:rsidRDefault="000F1C50" w:rsidP="000F1C50">
      <w:pPr>
        <w:contextualSpacing/>
        <w:rPr>
          <w:b/>
          <w:sz w:val="26"/>
          <w:szCs w:val="26"/>
        </w:rPr>
      </w:pPr>
      <w:r w:rsidRPr="000F1C50">
        <w:rPr>
          <w:b/>
          <w:sz w:val="26"/>
          <w:szCs w:val="26"/>
        </w:rPr>
        <w:t>О возложении обязанностей</w:t>
      </w:r>
    </w:p>
    <w:p w:rsidR="000F1C50" w:rsidRPr="000F1C50" w:rsidRDefault="000F1C50" w:rsidP="000F1C50">
      <w:pPr>
        <w:contextualSpacing/>
        <w:rPr>
          <w:b/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pStyle w:val="1"/>
        <w:shd w:val="clear" w:color="auto" w:fill="FFFFFF"/>
        <w:spacing w:before="0" w:after="144" w:line="276" w:lineRule="auto"/>
        <w:jc w:val="both"/>
        <w:rPr>
          <w:b w:val="0"/>
          <w:color w:val="auto"/>
          <w:sz w:val="26"/>
          <w:szCs w:val="26"/>
        </w:rPr>
      </w:pPr>
      <w:r w:rsidRPr="000F1C50">
        <w:rPr>
          <w:b w:val="0"/>
          <w:color w:val="auto"/>
          <w:sz w:val="26"/>
          <w:szCs w:val="26"/>
        </w:rPr>
        <w:t xml:space="preserve">В соответствии с п.2, ст.15 Устава Октябрьского сельсовета Богучанского района Красноярского края, Октябрьский сельский Совет депутатов </w:t>
      </w:r>
    </w:p>
    <w:p w:rsidR="000F1C50" w:rsidRPr="000F1C50" w:rsidRDefault="000F1C50" w:rsidP="000F1C5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C50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0F1C50" w:rsidRPr="000F1C50" w:rsidRDefault="000F1C50" w:rsidP="000F1C5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1C50">
        <w:rPr>
          <w:rFonts w:ascii="Times New Roman" w:hAnsi="Times New Roman" w:cs="Times New Roman"/>
          <w:sz w:val="26"/>
          <w:szCs w:val="26"/>
        </w:rPr>
        <w:t>1. На  время отсутствия И.о. Главы Октябрьского сельсовета Агеенко Евгения Васильевича,  с 13 октября  2021 г.  исполнение обязанностей Главы Октябрьского сельсовета возложить на ведущего специалиста Самонь Оксану Андреевну.</w:t>
      </w:r>
    </w:p>
    <w:p w:rsidR="000F1C50" w:rsidRPr="000F1C50" w:rsidRDefault="000F1C50" w:rsidP="000F1C5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1C50">
        <w:rPr>
          <w:rFonts w:ascii="Times New Roman" w:hAnsi="Times New Roman" w:cs="Times New Roman"/>
          <w:sz w:val="26"/>
          <w:szCs w:val="26"/>
        </w:rPr>
        <w:t>2. За исполнение должностных обязанностей Главы Октябрьского сельсовета, Самонь Оксане Андреевне установить доплату в размере выплаты разницы в окладах.</w:t>
      </w:r>
    </w:p>
    <w:p w:rsidR="000F1C50" w:rsidRPr="000F1C50" w:rsidRDefault="000F1C50" w:rsidP="000F1C5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1C50">
        <w:rPr>
          <w:rFonts w:ascii="Times New Roman" w:hAnsi="Times New Roman"/>
          <w:sz w:val="26"/>
          <w:szCs w:val="26"/>
        </w:rPr>
        <w:t>3. Контроль за исполнением настоящего решения возложить на Председателя Октябрьского Совета депутатов Марченко С.М.</w:t>
      </w:r>
    </w:p>
    <w:p w:rsidR="000F1C50" w:rsidRPr="000F1C50" w:rsidRDefault="000F1C50" w:rsidP="000F1C5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1C50">
        <w:rPr>
          <w:rFonts w:ascii="Times New Roman" w:hAnsi="Times New Roman"/>
          <w:sz w:val="26"/>
          <w:szCs w:val="26"/>
        </w:rPr>
        <w:t xml:space="preserve">4. 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</w:t>
      </w:r>
      <w:r w:rsidRPr="000F1C50">
        <w:rPr>
          <w:rFonts w:ascii="Times New Roman" w:hAnsi="Times New Roman" w:cs="Times New Roman"/>
          <w:sz w:val="26"/>
          <w:szCs w:val="26"/>
        </w:rPr>
        <w:t xml:space="preserve">администрации Октябрьского сельсовета </w:t>
      </w:r>
      <w:r w:rsidRPr="000F1C5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F1C50">
        <w:rPr>
          <w:rFonts w:ascii="Times New Roman" w:hAnsi="Times New Roman" w:cs="Times New Roman"/>
          <w:sz w:val="26"/>
          <w:szCs w:val="26"/>
        </w:rPr>
        <w:t>.</w:t>
      </w:r>
      <w:hyperlink r:id="rId11" w:tgtFrame="_blank" w:history="1">
        <w:r w:rsidRPr="000F1C50">
          <w:rPr>
            <w:rFonts w:ascii="Times New Roman" w:hAnsi="Times New Roman" w:cs="Times New Roman"/>
            <w:bCs/>
            <w:sz w:val="26"/>
            <w:szCs w:val="26"/>
          </w:rPr>
          <w:t>oktyabrsky-adm.ru</w:t>
        </w:r>
      </w:hyperlink>
      <w:r w:rsidRPr="000F1C50">
        <w:rPr>
          <w:rFonts w:ascii="Times New Roman" w:hAnsi="Times New Roman" w:cs="Times New Roman"/>
          <w:sz w:val="26"/>
          <w:szCs w:val="26"/>
        </w:rPr>
        <w:t>.</w:t>
      </w:r>
    </w:p>
    <w:p w:rsidR="000F1C50" w:rsidRPr="000F1C50" w:rsidRDefault="000F1C50" w:rsidP="000F1C5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F1C50" w:rsidRPr="000F1C50" w:rsidRDefault="000F1C50" w:rsidP="000F1C5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F1C50" w:rsidRPr="000F1C50" w:rsidRDefault="000F1C50" w:rsidP="000F1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  <w:r w:rsidRPr="000F1C50">
        <w:rPr>
          <w:sz w:val="26"/>
          <w:szCs w:val="26"/>
        </w:rPr>
        <w:t>Председатель Октябрьского сельского</w:t>
      </w:r>
      <w:r>
        <w:rPr>
          <w:sz w:val="26"/>
          <w:szCs w:val="26"/>
        </w:rPr>
        <w:t xml:space="preserve"> </w:t>
      </w:r>
    </w:p>
    <w:p w:rsidR="000F1C50" w:rsidRPr="000F1C50" w:rsidRDefault="000F1C50" w:rsidP="000F1C50">
      <w:pPr>
        <w:contextualSpacing/>
        <w:rPr>
          <w:sz w:val="26"/>
          <w:szCs w:val="26"/>
        </w:rPr>
      </w:pPr>
      <w:r w:rsidRPr="000F1C50">
        <w:rPr>
          <w:sz w:val="26"/>
          <w:szCs w:val="26"/>
        </w:rPr>
        <w:t xml:space="preserve">Совета депутатов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0F1C50">
        <w:rPr>
          <w:sz w:val="26"/>
          <w:szCs w:val="26"/>
        </w:rPr>
        <w:t xml:space="preserve"> Марченко С.М.</w:t>
      </w: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0F1C50">
      <w:pPr>
        <w:contextualSpacing/>
        <w:rPr>
          <w:sz w:val="26"/>
          <w:szCs w:val="26"/>
        </w:rPr>
      </w:pPr>
    </w:p>
    <w:p w:rsidR="000F1C50" w:rsidRPr="000F1C50" w:rsidRDefault="000F1C50" w:rsidP="0059598F">
      <w:pPr>
        <w:jc w:val="center"/>
        <w:rPr>
          <w:sz w:val="26"/>
          <w:szCs w:val="26"/>
        </w:rPr>
      </w:pPr>
    </w:p>
    <w:sectPr w:rsidR="000F1C50" w:rsidRPr="000F1C50" w:rsidSect="000F1C50">
      <w:footerReference w:type="default" r:id="rId12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6E8" w:rsidRDefault="00CC76E8">
      <w:r>
        <w:separator/>
      </w:r>
    </w:p>
  </w:endnote>
  <w:endnote w:type="continuationSeparator" w:id="1">
    <w:p w:rsidR="00CC76E8" w:rsidRDefault="00CC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E2" w:rsidRDefault="009C73E2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9C73E2" w:rsidRDefault="009C73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E8" w:rsidRDefault="00CC76E8">
      <w:r>
        <w:separator/>
      </w:r>
    </w:p>
  </w:footnote>
  <w:footnote w:type="continuationSeparator" w:id="1">
    <w:p w:rsidR="00CC76E8" w:rsidRDefault="00CC7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316"/>
    <w:multiLevelType w:val="hybridMultilevel"/>
    <w:tmpl w:val="1FEE3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1A047B1"/>
    <w:multiLevelType w:val="multilevel"/>
    <w:tmpl w:val="9F0E7D9C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2160"/>
      </w:pPr>
      <w:rPr>
        <w:rFonts w:hint="default"/>
      </w:rPr>
    </w:lvl>
  </w:abstractNum>
  <w:abstractNum w:abstractNumId="3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8">
    <w:nsid w:val="5A681638"/>
    <w:multiLevelType w:val="multilevel"/>
    <w:tmpl w:val="23BAF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079C2"/>
    <w:rsid w:val="00013111"/>
    <w:rsid w:val="00033DC2"/>
    <w:rsid w:val="00034FB8"/>
    <w:rsid w:val="000370CC"/>
    <w:rsid w:val="00041E4E"/>
    <w:rsid w:val="0004297D"/>
    <w:rsid w:val="00043214"/>
    <w:rsid w:val="00051520"/>
    <w:rsid w:val="000539DA"/>
    <w:rsid w:val="00061765"/>
    <w:rsid w:val="00062E02"/>
    <w:rsid w:val="00062F9C"/>
    <w:rsid w:val="00075AB2"/>
    <w:rsid w:val="00080491"/>
    <w:rsid w:val="00095E6F"/>
    <w:rsid w:val="0009753C"/>
    <w:rsid w:val="000A170D"/>
    <w:rsid w:val="000A51B8"/>
    <w:rsid w:val="000B2A41"/>
    <w:rsid w:val="000B4493"/>
    <w:rsid w:val="000B4879"/>
    <w:rsid w:val="000C6876"/>
    <w:rsid w:val="000C6F15"/>
    <w:rsid w:val="000C7E08"/>
    <w:rsid w:val="000D003A"/>
    <w:rsid w:val="000D4F1E"/>
    <w:rsid w:val="000D4FD7"/>
    <w:rsid w:val="000D51A2"/>
    <w:rsid w:val="000E1CEB"/>
    <w:rsid w:val="000E3F0F"/>
    <w:rsid w:val="000E7512"/>
    <w:rsid w:val="000E77FD"/>
    <w:rsid w:val="000F1C50"/>
    <w:rsid w:val="001075F3"/>
    <w:rsid w:val="00115774"/>
    <w:rsid w:val="0012127B"/>
    <w:rsid w:val="00123CC2"/>
    <w:rsid w:val="001257A4"/>
    <w:rsid w:val="001310A6"/>
    <w:rsid w:val="00131A5E"/>
    <w:rsid w:val="0014384E"/>
    <w:rsid w:val="00143FA9"/>
    <w:rsid w:val="00151A64"/>
    <w:rsid w:val="0016519E"/>
    <w:rsid w:val="00180C83"/>
    <w:rsid w:val="00181BA5"/>
    <w:rsid w:val="00182697"/>
    <w:rsid w:val="001841A7"/>
    <w:rsid w:val="001869BE"/>
    <w:rsid w:val="00192321"/>
    <w:rsid w:val="001B47BC"/>
    <w:rsid w:val="001C1C10"/>
    <w:rsid w:val="001D08AB"/>
    <w:rsid w:val="001D1E60"/>
    <w:rsid w:val="001E72CF"/>
    <w:rsid w:val="001F2680"/>
    <w:rsid w:val="001F77BB"/>
    <w:rsid w:val="00207870"/>
    <w:rsid w:val="0021323F"/>
    <w:rsid w:val="0021631D"/>
    <w:rsid w:val="0022218A"/>
    <w:rsid w:val="0022230B"/>
    <w:rsid w:val="002341C6"/>
    <w:rsid w:val="00244EAF"/>
    <w:rsid w:val="00250960"/>
    <w:rsid w:val="00250ED6"/>
    <w:rsid w:val="00251F1E"/>
    <w:rsid w:val="00257DE9"/>
    <w:rsid w:val="00257ED3"/>
    <w:rsid w:val="002603D7"/>
    <w:rsid w:val="00263738"/>
    <w:rsid w:val="002649F6"/>
    <w:rsid w:val="00264A31"/>
    <w:rsid w:val="00270DAD"/>
    <w:rsid w:val="00272184"/>
    <w:rsid w:val="002820D7"/>
    <w:rsid w:val="0029165D"/>
    <w:rsid w:val="0029481D"/>
    <w:rsid w:val="0029692F"/>
    <w:rsid w:val="00297AEB"/>
    <w:rsid w:val="002A50FD"/>
    <w:rsid w:val="002A6F24"/>
    <w:rsid w:val="002B2B74"/>
    <w:rsid w:val="002C1B80"/>
    <w:rsid w:val="002C204F"/>
    <w:rsid w:val="002D682E"/>
    <w:rsid w:val="002E3B04"/>
    <w:rsid w:val="002E4FD3"/>
    <w:rsid w:val="002F4D9E"/>
    <w:rsid w:val="002F5DBD"/>
    <w:rsid w:val="00300C47"/>
    <w:rsid w:val="00312E8E"/>
    <w:rsid w:val="0031380A"/>
    <w:rsid w:val="00313C49"/>
    <w:rsid w:val="00317ABA"/>
    <w:rsid w:val="0032061D"/>
    <w:rsid w:val="00321E10"/>
    <w:rsid w:val="00322036"/>
    <w:rsid w:val="00322506"/>
    <w:rsid w:val="00323847"/>
    <w:rsid w:val="0032605C"/>
    <w:rsid w:val="00327981"/>
    <w:rsid w:val="00330B12"/>
    <w:rsid w:val="00331EC6"/>
    <w:rsid w:val="003359C7"/>
    <w:rsid w:val="00345AF2"/>
    <w:rsid w:val="00357A44"/>
    <w:rsid w:val="00360054"/>
    <w:rsid w:val="003621CB"/>
    <w:rsid w:val="003629BC"/>
    <w:rsid w:val="00365BB3"/>
    <w:rsid w:val="00375CEC"/>
    <w:rsid w:val="003823C3"/>
    <w:rsid w:val="003866E8"/>
    <w:rsid w:val="00390D41"/>
    <w:rsid w:val="00397F0B"/>
    <w:rsid w:val="003A5D74"/>
    <w:rsid w:val="003B4099"/>
    <w:rsid w:val="003C4E6A"/>
    <w:rsid w:val="003C55C7"/>
    <w:rsid w:val="003C6F45"/>
    <w:rsid w:val="003D1DB9"/>
    <w:rsid w:val="003D436E"/>
    <w:rsid w:val="003D5EE6"/>
    <w:rsid w:val="003E04F5"/>
    <w:rsid w:val="003E5235"/>
    <w:rsid w:val="003E784A"/>
    <w:rsid w:val="003E7DD5"/>
    <w:rsid w:val="003F00C6"/>
    <w:rsid w:val="003F222A"/>
    <w:rsid w:val="003F7493"/>
    <w:rsid w:val="00407C40"/>
    <w:rsid w:val="004132D5"/>
    <w:rsid w:val="00413500"/>
    <w:rsid w:val="004158B1"/>
    <w:rsid w:val="004158C7"/>
    <w:rsid w:val="00420166"/>
    <w:rsid w:val="00423E0D"/>
    <w:rsid w:val="00425816"/>
    <w:rsid w:val="00431AA2"/>
    <w:rsid w:val="004414C3"/>
    <w:rsid w:val="00441BD2"/>
    <w:rsid w:val="00442B67"/>
    <w:rsid w:val="00445E95"/>
    <w:rsid w:val="00452535"/>
    <w:rsid w:val="0045572B"/>
    <w:rsid w:val="0046035A"/>
    <w:rsid w:val="00466FE9"/>
    <w:rsid w:val="0046720B"/>
    <w:rsid w:val="00467618"/>
    <w:rsid w:val="004710A1"/>
    <w:rsid w:val="004728B4"/>
    <w:rsid w:val="004744C4"/>
    <w:rsid w:val="00474956"/>
    <w:rsid w:val="004A2976"/>
    <w:rsid w:val="004B776E"/>
    <w:rsid w:val="004C11F2"/>
    <w:rsid w:val="004C234F"/>
    <w:rsid w:val="004C27AE"/>
    <w:rsid w:val="004C4B20"/>
    <w:rsid w:val="004D169B"/>
    <w:rsid w:val="004D407F"/>
    <w:rsid w:val="004D6CF2"/>
    <w:rsid w:val="004E23AE"/>
    <w:rsid w:val="004E3102"/>
    <w:rsid w:val="004E3BFB"/>
    <w:rsid w:val="004E6E4D"/>
    <w:rsid w:val="004E6E64"/>
    <w:rsid w:val="004F2A59"/>
    <w:rsid w:val="004F2C93"/>
    <w:rsid w:val="004F32B6"/>
    <w:rsid w:val="004F32CC"/>
    <w:rsid w:val="00504BBE"/>
    <w:rsid w:val="00505EB6"/>
    <w:rsid w:val="00506626"/>
    <w:rsid w:val="00510E8C"/>
    <w:rsid w:val="005118CF"/>
    <w:rsid w:val="0051255A"/>
    <w:rsid w:val="005202CD"/>
    <w:rsid w:val="00525D14"/>
    <w:rsid w:val="00531DBD"/>
    <w:rsid w:val="00540E8E"/>
    <w:rsid w:val="00543FFD"/>
    <w:rsid w:val="00545E7D"/>
    <w:rsid w:val="00547572"/>
    <w:rsid w:val="00552DBE"/>
    <w:rsid w:val="00560144"/>
    <w:rsid w:val="0056149A"/>
    <w:rsid w:val="0056156B"/>
    <w:rsid w:val="00577067"/>
    <w:rsid w:val="00580C7E"/>
    <w:rsid w:val="0058310D"/>
    <w:rsid w:val="00583339"/>
    <w:rsid w:val="00585F3F"/>
    <w:rsid w:val="00587446"/>
    <w:rsid w:val="005944FE"/>
    <w:rsid w:val="0059596D"/>
    <w:rsid w:val="0059598F"/>
    <w:rsid w:val="00596B63"/>
    <w:rsid w:val="005A3481"/>
    <w:rsid w:val="005A75C6"/>
    <w:rsid w:val="005B2538"/>
    <w:rsid w:val="005B705F"/>
    <w:rsid w:val="005B7B5B"/>
    <w:rsid w:val="005C28D3"/>
    <w:rsid w:val="005D4490"/>
    <w:rsid w:val="005D7DE0"/>
    <w:rsid w:val="005E0C09"/>
    <w:rsid w:val="005E218D"/>
    <w:rsid w:val="005E24C1"/>
    <w:rsid w:val="005E482A"/>
    <w:rsid w:val="005E4A09"/>
    <w:rsid w:val="005F0869"/>
    <w:rsid w:val="005F4202"/>
    <w:rsid w:val="005F4CA2"/>
    <w:rsid w:val="005F4FF0"/>
    <w:rsid w:val="005F5CBE"/>
    <w:rsid w:val="005F7824"/>
    <w:rsid w:val="005F7EE5"/>
    <w:rsid w:val="00604B39"/>
    <w:rsid w:val="00614F29"/>
    <w:rsid w:val="00615B48"/>
    <w:rsid w:val="00615B79"/>
    <w:rsid w:val="00616032"/>
    <w:rsid w:val="00617F3D"/>
    <w:rsid w:val="0062289B"/>
    <w:rsid w:val="006242B5"/>
    <w:rsid w:val="00624AF0"/>
    <w:rsid w:val="006256B9"/>
    <w:rsid w:val="006312E3"/>
    <w:rsid w:val="00632AF8"/>
    <w:rsid w:val="0063347A"/>
    <w:rsid w:val="0063544D"/>
    <w:rsid w:val="00635FDE"/>
    <w:rsid w:val="00641CAC"/>
    <w:rsid w:val="00643937"/>
    <w:rsid w:val="006502C2"/>
    <w:rsid w:val="00652929"/>
    <w:rsid w:val="00653D80"/>
    <w:rsid w:val="00656CCA"/>
    <w:rsid w:val="00657531"/>
    <w:rsid w:val="00660D3C"/>
    <w:rsid w:val="00663A93"/>
    <w:rsid w:val="006670AF"/>
    <w:rsid w:val="00667400"/>
    <w:rsid w:val="006701B7"/>
    <w:rsid w:val="00681F3C"/>
    <w:rsid w:val="006826A1"/>
    <w:rsid w:val="00682BAB"/>
    <w:rsid w:val="00682E59"/>
    <w:rsid w:val="00682E9A"/>
    <w:rsid w:val="006942DE"/>
    <w:rsid w:val="006A2103"/>
    <w:rsid w:val="006A4456"/>
    <w:rsid w:val="006A5E60"/>
    <w:rsid w:val="006B20A9"/>
    <w:rsid w:val="006D295E"/>
    <w:rsid w:val="006D619A"/>
    <w:rsid w:val="006D78DF"/>
    <w:rsid w:val="006D7D94"/>
    <w:rsid w:val="006D7F07"/>
    <w:rsid w:val="006E10C6"/>
    <w:rsid w:val="006E145E"/>
    <w:rsid w:val="00703FEE"/>
    <w:rsid w:val="007040D9"/>
    <w:rsid w:val="00704F46"/>
    <w:rsid w:val="00706250"/>
    <w:rsid w:val="00707640"/>
    <w:rsid w:val="00717DFA"/>
    <w:rsid w:val="00721B43"/>
    <w:rsid w:val="007322C1"/>
    <w:rsid w:val="00735E14"/>
    <w:rsid w:val="00742E58"/>
    <w:rsid w:val="00747804"/>
    <w:rsid w:val="0075461E"/>
    <w:rsid w:val="007555E7"/>
    <w:rsid w:val="00760558"/>
    <w:rsid w:val="007647C4"/>
    <w:rsid w:val="00766CA1"/>
    <w:rsid w:val="007723C4"/>
    <w:rsid w:val="00773C7B"/>
    <w:rsid w:val="00780A65"/>
    <w:rsid w:val="00785E29"/>
    <w:rsid w:val="00787422"/>
    <w:rsid w:val="00790D2F"/>
    <w:rsid w:val="0079608A"/>
    <w:rsid w:val="007A3A8E"/>
    <w:rsid w:val="007A4AA2"/>
    <w:rsid w:val="007A63D1"/>
    <w:rsid w:val="007C1554"/>
    <w:rsid w:val="007C1D9C"/>
    <w:rsid w:val="007C2EFF"/>
    <w:rsid w:val="007C3246"/>
    <w:rsid w:val="007D1497"/>
    <w:rsid w:val="007D78BE"/>
    <w:rsid w:val="007D7C30"/>
    <w:rsid w:val="007E1990"/>
    <w:rsid w:val="007E2804"/>
    <w:rsid w:val="007E3357"/>
    <w:rsid w:val="007E40D9"/>
    <w:rsid w:val="007E4300"/>
    <w:rsid w:val="007E5761"/>
    <w:rsid w:val="007F19F3"/>
    <w:rsid w:val="007F459F"/>
    <w:rsid w:val="007F57ED"/>
    <w:rsid w:val="008008FA"/>
    <w:rsid w:val="00802315"/>
    <w:rsid w:val="00803BA7"/>
    <w:rsid w:val="008074A3"/>
    <w:rsid w:val="00807838"/>
    <w:rsid w:val="00811F9F"/>
    <w:rsid w:val="00815827"/>
    <w:rsid w:val="00822D5B"/>
    <w:rsid w:val="008239B3"/>
    <w:rsid w:val="00831EB0"/>
    <w:rsid w:val="00833A64"/>
    <w:rsid w:val="00836BFB"/>
    <w:rsid w:val="008419E1"/>
    <w:rsid w:val="008445F6"/>
    <w:rsid w:val="00845B9C"/>
    <w:rsid w:val="00853F6B"/>
    <w:rsid w:val="00863F09"/>
    <w:rsid w:val="008655DE"/>
    <w:rsid w:val="00872456"/>
    <w:rsid w:val="00880951"/>
    <w:rsid w:val="00895DFB"/>
    <w:rsid w:val="00896867"/>
    <w:rsid w:val="008A5EE8"/>
    <w:rsid w:val="008A7E5A"/>
    <w:rsid w:val="008B02CC"/>
    <w:rsid w:val="008B494E"/>
    <w:rsid w:val="008C3098"/>
    <w:rsid w:val="008C79E7"/>
    <w:rsid w:val="008C7B95"/>
    <w:rsid w:val="008E3AFD"/>
    <w:rsid w:val="008E5962"/>
    <w:rsid w:val="008F0654"/>
    <w:rsid w:val="008F0AD8"/>
    <w:rsid w:val="008F4902"/>
    <w:rsid w:val="00900344"/>
    <w:rsid w:val="0090433D"/>
    <w:rsid w:val="00904969"/>
    <w:rsid w:val="0090578D"/>
    <w:rsid w:val="00912B4B"/>
    <w:rsid w:val="0091349E"/>
    <w:rsid w:val="00926DCE"/>
    <w:rsid w:val="00926F87"/>
    <w:rsid w:val="00933256"/>
    <w:rsid w:val="009339B1"/>
    <w:rsid w:val="00935101"/>
    <w:rsid w:val="00935F2A"/>
    <w:rsid w:val="00936273"/>
    <w:rsid w:val="00942CC4"/>
    <w:rsid w:val="009474D8"/>
    <w:rsid w:val="009503D4"/>
    <w:rsid w:val="00952422"/>
    <w:rsid w:val="00960B25"/>
    <w:rsid w:val="009623F6"/>
    <w:rsid w:val="0097181C"/>
    <w:rsid w:val="009871ED"/>
    <w:rsid w:val="00990884"/>
    <w:rsid w:val="00993E91"/>
    <w:rsid w:val="00995BD3"/>
    <w:rsid w:val="00995F2D"/>
    <w:rsid w:val="009A1E50"/>
    <w:rsid w:val="009B422A"/>
    <w:rsid w:val="009B5CD3"/>
    <w:rsid w:val="009C0BB6"/>
    <w:rsid w:val="009C45B0"/>
    <w:rsid w:val="009C73E2"/>
    <w:rsid w:val="009D23E6"/>
    <w:rsid w:val="009D47AB"/>
    <w:rsid w:val="009D4989"/>
    <w:rsid w:val="009D5C9F"/>
    <w:rsid w:val="009E1F44"/>
    <w:rsid w:val="009E6BEE"/>
    <w:rsid w:val="009F33FF"/>
    <w:rsid w:val="009F6E8A"/>
    <w:rsid w:val="00A02508"/>
    <w:rsid w:val="00A031A0"/>
    <w:rsid w:val="00A0348C"/>
    <w:rsid w:val="00A046D1"/>
    <w:rsid w:val="00A04BC7"/>
    <w:rsid w:val="00A06627"/>
    <w:rsid w:val="00A12152"/>
    <w:rsid w:val="00A14925"/>
    <w:rsid w:val="00A21CEA"/>
    <w:rsid w:val="00A23645"/>
    <w:rsid w:val="00A24FF9"/>
    <w:rsid w:val="00A25F7A"/>
    <w:rsid w:val="00A305CB"/>
    <w:rsid w:val="00A313F0"/>
    <w:rsid w:val="00A340B8"/>
    <w:rsid w:val="00A35945"/>
    <w:rsid w:val="00A422B9"/>
    <w:rsid w:val="00A5313D"/>
    <w:rsid w:val="00A614C1"/>
    <w:rsid w:val="00A61CF8"/>
    <w:rsid w:val="00A6203D"/>
    <w:rsid w:val="00A63D64"/>
    <w:rsid w:val="00A63D8E"/>
    <w:rsid w:val="00A648E9"/>
    <w:rsid w:val="00A663C6"/>
    <w:rsid w:val="00A66451"/>
    <w:rsid w:val="00A74AC3"/>
    <w:rsid w:val="00A806F1"/>
    <w:rsid w:val="00A8504F"/>
    <w:rsid w:val="00A85802"/>
    <w:rsid w:val="00A9260A"/>
    <w:rsid w:val="00A93203"/>
    <w:rsid w:val="00A93A80"/>
    <w:rsid w:val="00AA16F8"/>
    <w:rsid w:val="00AA3D03"/>
    <w:rsid w:val="00AA4AAC"/>
    <w:rsid w:val="00AA6625"/>
    <w:rsid w:val="00AC0DC2"/>
    <w:rsid w:val="00AC1010"/>
    <w:rsid w:val="00AC332A"/>
    <w:rsid w:val="00AC3C95"/>
    <w:rsid w:val="00AC4F3D"/>
    <w:rsid w:val="00AC624D"/>
    <w:rsid w:val="00AD0CB0"/>
    <w:rsid w:val="00AD16D3"/>
    <w:rsid w:val="00AD22F1"/>
    <w:rsid w:val="00AD6F68"/>
    <w:rsid w:val="00AE5270"/>
    <w:rsid w:val="00AF1111"/>
    <w:rsid w:val="00AF18B0"/>
    <w:rsid w:val="00AF2A21"/>
    <w:rsid w:val="00B0345D"/>
    <w:rsid w:val="00B05ACC"/>
    <w:rsid w:val="00B10BE7"/>
    <w:rsid w:val="00B124EE"/>
    <w:rsid w:val="00B20714"/>
    <w:rsid w:val="00B207DF"/>
    <w:rsid w:val="00B24217"/>
    <w:rsid w:val="00B35448"/>
    <w:rsid w:val="00B41457"/>
    <w:rsid w:val="00B46890"/>
    <w:rsid w:val="00B51025"/>
    <w:rsid w:val="00B529F5"/>
    <w:rsid w:val="00B55DB0"/>
    <w:rsid w:val="00B56113"/>
    <w:rsid w:val="00B608FB"/>
    <w:rsid w:val="00B72B20"/>
    <w:rsid w:val="00B77C45"/>
    <w:rsid w:val="00B83245"/>
    <w:rsid w:val="00B85298"/>
    <w:rsid w:val="00B91997"/>
    <w:rsid w:val="00B9337D"/>
    <w:rsid w:val="00B95463"/>
    <w:rsid w:val="00B97CA4"/>
    <w:rsid w:val="00BB2AE7"/>
    <w:rsid w:val="00BB410C"/>
    <w:rsid w:val="00BB5695"/>
    <w:rsid w:val="00BC0526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11F1"/>
    <w:rsid w:val="00C14389"/>
    <w:rsid w:val="00C1578F"/>
    <w:rsid w:val="00C17226"/>
    <w:rsid w:val="00C20416"/>
    <w:rsid w:val="00C3009D"/>
    <w:rsid w:val="00C427FF"/>
    <w:rsid w:val="00C42E9B"/>
    <w:rsid w:val="00C46E99"/>
    <w:rsid w:val="00C5067D"/>
    <w:rsid w:val="00C523A9"/>
    <w:rsid w:val="00C52B99"/>
    <w:rsid w:val="00C54572"/>
    <w:rsid w:val="00C56024"/>
    <w:rsid w:val="00C624D4"/>
    <w:rsid w:val="00C67532"/>
    <w:rsid w:val="00C76C7B"/>
    <w:rsid w:val="00C77B36"/>
    <w:rsid w:val="00C81556"/>
    <w:rsid w:val="00C828CA"/>
    <w:rsid w:val="00C83E49"/>
    <w:rsid w:val="00C8575C"/>
    <w:rsid w:val="00C869EF"/>
    <w:rsid w:val="00C9233C"/>
    <w:rsid w:val="00C93BA9"/>
    <w:rsid w:val="00CA1FE7"/>
    <w:rsid w:val="00CA2D9B"/>
    <w:rsid w:val="00CA3830"/>
    <w:rsid w:val="00CA3E34"/>
    <w:rsid w:val="00CB1286"/>
    <w:rsid w:val="00CB3C61"/>
    <w:rsid w:val="00CB694E"/>
    <w:rsid w:val="00CB7E63"/>
    <w:rsid w:val="00CC0586"/>
    <w:rsid w:val="00CC11D3"/>
    <w:rsid w:val="00CC76E8"/>
    <w:rsid w:val="00CD07AA"/>
    <w:rsid w:val="00CD0BE8"/>
    <w:rsid w:val="00CD2308"/>
    <w:rsid w:val="00CD2D97"/>
    <w:rsid w:val="00CD5117"/>
    <w:rsid w:val="00CE076F"/>
    <w:rsid w:val="00CE63EF"/>
    <w:rsid w:val="00CF1DAD"/>
    <w:rsid w:val="00CF2E4E"/>
    <w:rsid w:val="00CF5475"/>
    <w:rsid w:val="00CF5810"/>
    <w:rsid w:val="00D0579F"/>
    <w:rsid w:val="00D06737"/>
    <w:rsid w:val="00D06A87"/>
    <w:rsid w:val="00D07C85"/>
    <w:rsid w:val="00D1415F"/>
    <w:rsid w:val="00D201EE"/>
    <w:rsid w:val="00D34436"/>
    <w:rsid w:val="00D418EE"/>
    <w:rsid w:val="00D46279"/>
    <w:rsid w:val="00D50F40"/>
    <w:rsid w:val="00D5233E"/>
    <w:rsid w:val="00D525F0"/>
    <w:rsid w:val="00D5290E"/>
    <w:rsid w:val="00D5567B"/>
    <w:rsid w:val="00D5598A"/>
    <w:rsid w:val="00D56E44"/>
    <w:rsid w:val="00D578E2"/>
    <w:rsid w:val="00D64B20"/>
    <w:rsid w:val="00D663CE"/>
    <w:rsid w:val="00D758D0"/>
    <w:rsid w:val="00D75DD7"/>
    <w:rsid w:val="00D840A0"/>
    <w:rsid w:val="00D91DC3"/>
    <w:rsid w:val="00D94A37"/>
    <w:rsid w:val="00D97228"/>
    <w:rsid w:val="00DA0174"/>
    <w:rsid w:val="00DA18B2"/>
    <w:rsid w:val="00DA1FBA"/>
    <w:rsid w:val="00DB2EBE"/>
    <w:rsid w:val="00DB5909"/>
    <w:rsid w:val="00DC7943"/>
    <w:rsid w:val="00DD44E0"/>
    <w:rsid w:val="00DE51D9"/>
    <w:rsid w:val="00DE799B"/>
    <w:rsid w:val="00E05460"/>
    <w:rsid w:val="00E076E2"/>
    <w:rsid w:val="00E07FD5"/>
    <w:rsid w:val="00E10C73"/>
    <w:rsid w:val="00E171E2"/>
    <w:rsid w:val="00E32C40"/>
    <w:rsid w:val="00E41F9D"/>
    <w:rsid w:val="00E42E5E"/>
    <w:rsid w:val="00E45D9E"/>
    <w:rsid w:val="00E472C7"/>
    <w:rsid w:val="00E47A35"/>
    <w:rsid w:val="00E47CE3"/>
    <w:rsid w:val="00E530D7"/>
    <w:rsid w:val="00E53EF1"/>
    <w:rsid w:val="00E5720A"/>
    <w:rsid w:val="00E62017"/>
    <w:rsid w:val="00E6324D"/>
    <w:rsid w:val="00E6713F"/>
    <w:rsid w:val="00E70769"/>
    <w:rsid w:val="00E77C0C"/>
    <w:rsid w:val="00E82DA2"/>
    <w:rsid w:val="00E93EDC"/>
    <w:rsid w:val="00E9528A"/>
    <w:rsid w:val="00EB4D96"/>
    <w:rsid w:val="00EB6F44"/>
    <w:rsid w:val="00EC13CA"/>
    <w:rsid w:val="00EC149B"/>
    <w:rsid w:val="00EC4945"/>
    <w:rsid w:val="00EC6420"/>
    <w:rsid w:val="00EC7727"/>
    <w:rsid w:val="00EE0D4B"/>
    <w:rsid w:val="00EE27EF"/>
    <w:rsid w:val="00F05EF2"/>
    <w:rsid w:val="00F138AA"/>
    <w:rsid w:val="00F16CED"/>
    <w:rsid w:val="00F20A57"/>
    <w:rsid w:val="00F254E0"/>
    <w:rsid w:val="00F319FF"/>
    <w:rsid w:val="00F351D4"/>
    <w:rsid w:val="00F40D19"/>
    <w:rsid w:val="00F50D84"/>
    <w:rsid w:val="00F51145"/>
    <w:rsid w:val="00F51AF1"/>
    <w:rsid w:val="00F52E90"/>
    <w:rsid w:val="00F60CA1"/>
    <w:rsid w:val="00F67FEE"/>
    <w:rsid w:val="00F70491"/>
    <w:rsid w:val="00F70DC8"/>
    <w:rsid w:val="00F72EEB"/>
    <w:rsid w:val="00F8313B"/>
    <w:rsid w:val="00F84AFC"/>
    <w:rsid w:val="00F857A8"/>
    <w:rsid w:val="00FA04B4"/>
    <w:rsid w:val="00FB0916"/>
    <w:rsid w:val="00FB76A9"/>
    <w:rsid w:val="00FD0EC3"/>
    <w:rsid w:val="00FD1C1C"/>
    <w:rsid w:val="00FE16AE"/>
    <w:rsid w:val="00FF1F8B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aliases w:val=" Знак, Знак1 Знак,Знак,Знак1 Знак,Основной текст1 Знак Знак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aliases w:val=" Знак Знак, Знак1 Знак Знак,Знак Знак,Знак1 Знак Знак,Основной текст1 Знак Знак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uiPriority w:val="99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99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2">
    <w:name w:val="s2"/>
    <w:rsid w:val="00D758D0"/>
  </w:style>
  <w:style w:type="paragraph" w:customStyle="1" w:styleId="p6">
    <w:name w:val="p6"/>
    <w:basedOn w:val="a"/>
    <w:rsid w:val="00D758D0"/>
    <w:pPr>
      <w:spacing w:before="100" w:beforeAutospacing="1" w:after="100" w:afterAutospacing="1"/>
    </w:pPr>
  </w:style>
  <w:style w:type="paragraph" w:styleId="afd">
    <w:name w:val="endnote text"/>
    <w:basedOn w:val="a"/>
    <w:link w:val="afe"/>
    <w:uiPriority w:val="99"/>
    <w:semiHidden/>
    <w:unhideWhenUsed/>
    <w:rsid w:val="00C20416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20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C2041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272184"/>
    <w:rPr>
      <w:color w:val="800080"/>
      <w:u w:val="single"/>
    </w:rPr>
  </w:style>
  <w:style w:type="paragraph" w:customStyle="1" w:styleId="xl69">
    <w:name w:val="xl69"/>
    <w:basedOn w:val="a"/>
    <w:rsid w:val="002721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272184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6">
    <w:name w:val="xl8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0">
    <w:name w:val="xl9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98">
    <w:name w:val="xl9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105">
    <w:name w:val="xl105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08">
    <w:name w:val="xl10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2"/>
      <w:szCs w:val="22"/>
    </w:rPr>
  </w:style>
  <w:style w:type="paragraph" w:customStyle="1" w:styleId="xl109">
    <w:name w:val="xl109"/>
    <w:basedOn w:val="a"/>
    <w:rsid w:val="0027218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0">
    <w:name w:val="xl11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7">
    <w:name w:val="xl11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2184"/>
    <w:pPr>
      <w:shd w:val="clear" w:color="000000" w:fill="DBE5F1"/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0">
    <w:name w:val="xl13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27218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5">
    <w:name w:val="xl135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6">
    <w:name w:val="xl136"/>
    <w:basedOn w:val="a"/>
    <w:rsid w:val="00272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272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FontStyle11">
    <w:name w:val="Font Style11"/>
    <w:rsid w:val="00A6203D"/>
    <w:rPr>
      <w:rFonts w:ascii="Times New Roman" w:hAnsi="Times New Roman" w:cs="Times New Roman" w:hint="default"/>
      <w:spacing w:val="10"/>
      <w:sz w:val="22"/>
      <w:szCs w:val="22"/>
    </w:rPr>
  </w:style>
  <w:style w:type="numbering" w:customStyle="1" w:styleId="15">
    <w:name w:val="Нет списка1"/>
    <w:next w:val="a2"/>
    <w:semiHidden/>
    <w:unhideWhenUsed/>
    <w:rsid w:val="000B4879"/>
  </w:style>
  <w:style w:type="paragraph" w:customStyle="1" w:styleId="16">
    <w:name w:val="Заголовок оглавления1"/>
    <w:basedOn w:val="1"/>
    <w:next w:val="a"/>
    <w:qFormat/>
    <w:rsid w:val="000B487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/>
    </w:rPr>
  </w:style>
  <w:style w:type="paragraph" w:customStyle="1" w:styleId="xl68">
    <w:name w:val="xl68"/>
    <w:basedOn w:val="a"/>
    <w:rsid w:val="004158B1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rsid w:val="00B5611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5611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f1">
    <w:name w:val="Block Text"/>
    <w:basedOn w:val="a"/>
    <w:rsid w:val="00C5067D"/>
    <w:pPr>
      <w:ind w:left="5760" w:right="-185"/>
    </w:pPr>
    <w:rPr>
      <w:sz w:val="28"/>
    </w:rPr>
  </w:style>
  <w:style w:type="character" w:customStyle="1" w:styleId="24">
    <w:name w:val="Основной текст (2)_"/>
    <w:link w:val="25"/>
    <w:locked/>
    <w:rsid w:val="00C5067D"/>
    <w:rPr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067D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6">
    <w:name w:val="Абзац списка2"/>
    <w:basedOn w:val="a"/>
    <w:rsid w:val="00C5067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yabrsky-ad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ktyabrsky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Relationship Id="rId14" Type="http://schemas.openxmlformats.org/officeDocument/2006/relationships/theme" Target="theme/theme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FC33-B2F2-4090-B4D6-483BA0F1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8</Pages>
  <Words>5877</Words>
  <Characters>3350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82</cp:revision>
  <cp:lastPrinted>2021-09-17T04:59:00Z</cp:lastPrinted>
  <dcterms:created xsi:type="dcterms:W3CDTF">2021-07-01T05:30:00Z</dcterms:created>
  <dcterms:modified xsi:type="dcterms:W3CDTF">2021-10-20T09:34:00Z</dcterms:modified>
</cp:coreProperties>
</file>